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6015" w14:textId="50799A99" w:rsidR="00E7479C" w:rsidRPr="00B20324" w:rsidRDefault="00AF1540" w:rsidP="00AF1540">
      <w:pPr>
        <w:tabs>
          <w:tab w:val="left" w:pos="1245"/>
        </w:tabs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</w:t>
      </w:r>
      <w:r w:rsidR="00DC5682">
        <w:rPr>
          <w:rFonts w:ascii="Tahoma" w:hAnsi="Tahoma" w:cs="Tahoma"/>
          <w:b/>
          <w:bCs/>
          <w:sz w:val="22"/>
          <w:szCs w:val="22"/>
        </w:rPr>
        <w:t>llegato D</w:t>
      </w:r>
      <w:r w:rsidR="00D0642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06427" w:rsidRPr="00B20324">
        <w:rPr>
          <w:rFonts w:ascii="Tahoma" w:hAnsi="Tahoma" w:cs="Tahoma"/>
          <w:b/>
          <w:bCs/>
          <w:color w:val="000000" w:themeColor="text1"/>
          <w:sz w:val="22"/>
          <w:szCs w:val="22"/>
        </w:rPr>
        <w:t>(LE DESTINAZIONI SARANNO AGGIORNATE IN BASE ALL</w:t>
      </w:r>
      <w:r w:rsidR="00B20324" w:rsidRPr="00B20324">
        <w:rPr>
          <w:rFonts w:ascii="Tahoma" w:hAnsi="Tahoma" w:cs="Tahoma"/>
          <w:b/>
          <w:bCs/>
          <w:color w:val="000000" w:themeColor="text1"/>
          <w:sz w:val="22"/>
          <w:szCs w:val="22"/>
        </w:rPr>
        <w:t>A RICEZIONE DI NUOVE DISPONIBILITA’</w:t>
      </w:r>
      <w:r w:rsidR="00D06427" w:rsidRPr="00B20324">
        <w:rPr>
          <w:rFonts w:ascii="Tahoma" w:hAnsi="Tahoma" w:cs="Tahoma"/>
          <w:b/>
          <w:bCs/>
          <w:color w:val="000000" w:themeColor="text1"/>
          <w:sz w:val="22"/>
          <w:szCs w:val="22"/>
        </w:rPr>
        <w:t>)</w:t>
      </w:r>
    </w:p>
    <w:p w14:paraId="7F1C2881" w14:textId="77777777" w:rsidR="004559AD" w:rsidRPr="002B366F" w:rsidRDefault="004559AD" w:rsidP="004559AD">
      <w:pPr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ESTINAZIONI PROPOSTE E CRITERI DI ACCETTAZIONE</w:t>
      </w:r>
    </w:p>
    <w:p w14:paraId="764AE05C" w14:textId="77777777" w:rsidR="004559AD" w:rsidRPr="00AF1540" w:rsidRDefault="004559AD" w:rsidP="004559AD">
      <w:pPr>
        <w:pBdr>
          <w:bottom w:val="single" w:sz="12" w:space="1" w:color="auto"/>
        </w:pBdr>
        <w:rPr>
          <w:rFonts w:ascii="Tahoma" w:hAnsi="Tahoma" w:cs="Tahoma"/>
          <w:sz w:val="16"/>
          <w:szCs w:val="16"/>
        </w:rPr>
      </w:pPr>
    </w:p>
    <w:p w14:paraId="11EC31CA" w14:textId="77777777" w:rsidR="00D03AFE" w:rsidRPr="00AF1540" w:rsidRDefault="00D03AFE" w:rsidP="00D03AFE">
      <w:pPr>
        <w:rPr>
          <w:sz w:val="16"/>
          <w:szCs w:val="1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276"/>
        <w:gridCol w:w="851"/>
        <w:gridCol w:w="1134"/>
        <w:gridCol w:w="1842"/>
        <w:gridCol w:w="2268"/>
        <w:gridCol w:w="1560"/>
        <w:gridCol w:w="2551"/>
        <w:gridCol w:w="2552"/>
      </w:tblGrid>
      <w:tr w:rsidR="00B27BD2" w14:paraId="48952564" w14:textId="77777777" w:rsidTr="00AF1540">
        <w:trPr>
          <w:trHeight w:val="1623"/>
        </w:trPr>
        <w:tc>
          <w:tcPr>
            <w:tcW w:w="1696" w:type="dxa"/>
            <w:vAlign w:val="center"/>
          </w:tcPr>
          <w:p w14:paraId="4C2359AA" w14:textId="77777777" w:rsidR="00B27BD2" w:rsidRPr="008C0072" w:rsidRDefault="00B27BD2" w:rsidP="009E3595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8C0072">
              <w:rPr>
                <w:rFonts w:ascii="Tahoma" w:hAnsi="Tahoma" w:cs="Tahoma"/>
                <w:b/>
                <w:sz w:val="16"/>
                <w:szCs w:val="16"/>
              </w:rPr>
              <w:t>ORGANIZZAZIONE OSPITANTE</w:t>
            </w:r>
          </w:p>
        </w:tc>
        <w:tc>
          <w:tcPr>
            <w:tcW w:w="1276" w:type="dxa"/>
            <w:vAlign w:val="center"/>
          </w:tcPr>
          <w:p w14:paraId="0333B81C" w14:textId="77777777" w:rsidR="00B27BD2" w:rsidRPr="008C0072" w:rsidRDefault="00B27BD2" w:rsidP="009E359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0072">
              <w:rPr>
                <w:rFonts w:ascii="Tahoma" w:hAnsi="Tahoma" w:cs="Tahoma"/>
                <w:b/>
                <w:sz w:val="16"/>
                <w:szCs w:val="16"/>
              </w:rPr>
              <w:t>SEDE DELLO STAGE</w:t>
            </w:r>
          </w:p>
        </w:tc>
        <w:tc>
          <w:tcPr>
            <w:tcW w:w="851" w:type="dxa"/>
            <w:vAlign w:val="center"/>
          </w:tcPr>
          <w:p w14:paraId="6EF3815F" w14:textId="77777777" w:rsidR="00B27BD2" w:rsidRPr="008C0072" w:rsidRDefault="00B27BD2" w:rsidP="009E3595">
            <w:pPr>
              <w:ind w:right="2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0072">
              <w:rPr>
                <w:rFonts w:ascii="Tahoma" w:hAnsi="Tahoma" w:cs="Tahoma"/>
                <w:b/>
                <w:sz w:val="16"/>
                <w:szCs w:val="16"/>
              </w:rPr>
              <w:t>STUDENTI PREVISTI</w:t>
            </w:r>
          </w:p>
        </w:tc>
        <w:tc>
          <w:tcPr>
            <w:tcW w:w="1134" w:type="dxa"/>
            <w:vAlign w:val="center"/>
          </w:tcPr>
          <w:p w14:paraId="0EB6FFA4" w14:textId="77777777" w:rsidR="00B27BD2" w:rsidRPr="008C0072" w:rsidRDefault="00B27BD2" w:rsidP="009E359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0072">
              <w:rPr>
                <w:rFonts w:ascii="Tahoma" w:hAnsi="Tahoma" w:cs="Tahoma"/>
                <w:b/>
                <w:sz w:val="16"/>
                <w:szCs w:val="16"/>
              </w:rPr>
              <w:t>MESI</w:t>
            </w:r>
          </w:p>
          <w:p w14:paraId="1D7A003C" w14:textId="77777777" w:rsidR="00B27BD2" w:rsidRPr="008C0072" w:rsidRDefault="00B27BD2" w:rsidP="009E359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0072">
              <w:rPr>
                <w:rFonts w:ascii="Tahoma" w:hAnsi="Tahoma" w:cs="Tahoma"/>
                <w:b/>
                <w:sz w:val="16"/>
                <w:szCs w:val="16"/>
              </w:rPr>
              <w:t>PREVISTI</w:t>
            </w:r>
          </w:p>
          <w:p w14:paraId="6C67C67A" w14:textId="77777777" w:rsidR="00B27BD2" w:rsidRPr="008C0072" w:rsidRDefault="00B27BD2" w:rsidP="009E359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0072">
              <w:rPr>
                <w:rFonts w:ascii="Tahoma" w:hAnsi="Tahoma" w:cs="Tahoma"/>
                <w:b/>
                <w:sz w:val="16"/>
                <w:szCs w:val="16"/>
              </w:rPr>
              <w:t>PER</w:t>
            </w:r>
          </w:p>
          <w:p w14:paraId="64361780" w14:textId="77777777" w:rsidR="00B27BD2" w:rsidRPr="008C0072" w:rsidRDefault="00B27BD2" w:rsidP="009E359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0072">
              <w:rPr>
                <w:rFonts w:ascii="Tahoma" w:hAnsi="Tahoma" w:cs="Tahoma"/>
                <w:b/>
                <w:sz w:val="16"/>
                <w:szCs w:val="16"/>
              </w:rPr>
              <w:t>STUDENTE</w:t>
            </w:r>
          </w:p>
        </w:tc>
        <w:tc>
          <w:tcPr>
            <w:tcW w:w="1842" w:type="dxa"/>
            <w:vAlign w:val="center"/>
          </w:tcPr>
          <w:p w14:paraId="0A3079F9" w14:textId="77777777" w:rsidR="00B27BD2" w:rsidRPr="008C0072" w:rsidRDefault="00B27BD2" w:rsidP="009E359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0072">
              <w:rPr>
                <w:rFonts w:ascii="Tahoma" w:hAnsi="Tahoma" w:cs="Tahoma"/>
                <w:b/>
                <w:sz w:val="16"/>
                <w:szCs w:val="16"/>
              </w:rPr>
              <w:t>PERIODI</w:t>
            </w:r>
          </w:p>
          <w:p w14:paraId="00C3EB3A" w14:textId="77777777" w:rsidR="00B27BD2" w:rsidRPr="008C0072" w:rsidRDefault="00B27BD2" w:rsidP="009E359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0072">
              <w:rPr>
                <w:rFonts w:ascii="Tahoma" w:hAnsi="Tahoma" w:cs="Tahoma"/>
                <w:b/>
                <w:sz w:val="16"/>
                <w:szCs w:val="16"/>
              </w:rPr>
              <w:t>DI STAGE</w:t>
            </w:r>
          </w:p>
        </w:tc>
        <w:tc>
          <w:tcPr>
            <w:tcW w:w="2268" w:type="dxa"/>
            <w:vAlign w:val="center"/>
          </w:tcPr>
          <w:p w14:paraId="7723B229" w14:textId="77777777" w:rsidR="00B27BD2" w:rsidRPr="008C0072" w:rsidRDefault="00B27BD2" w:rsidP="009E359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0072">
              <w:rPr>
                <w:rFonts w:ascii="Tahoma" w:hAnsi="Tahoma" w:cs="Tahoma"/>
                <w:b/>
                <w:sz w:val="16"/>
                <w:szCs w:val="16"/>
              </w:rPr>
              <w:t>SETTORE DI INSERIMENTO PER LO STAGE</w:t>
            </w:r>
          </w:p>
        </w:tc>
        <w:tc>
          <w:tcPr>
            <w:tcW w:w="1560" w:type="dxa"/>
            <w:vAlign w:val="center"/>
          </w:tcPr>
          <w:p w14:paraId="2F76C18A" w14:textId="77777777" w:rsidR="00B27BD2" w:rsidRPr="008C0072" w:rsidRDefault="00B27BD2" w:rsidP="009E359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0072">
              <w:rPr>
                <w:rFonts w:ascii="Tahoma" w:hAnsi="Tahoma" w:cs="Tahoma"/>
                <w:b/>
                <w:sz w:val="16"/>
                <w:szCs w:val="16"/>
              </w:rPr>
              <w:t xml:space="preserve">LINGUA RICHIESTA/ COMPETENZ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RICHIESTE</w:t>
            </w:r>
          </w:p>
        </w:tc>
        <w:tc>
          <w:tcPr>
            <w:tcW w:w="2551" w:type="dxa"/>
          </w:tcPr>
          <w:p w14:paraId="79EB86B3" w14:textId="77777777" w:rsidR="00B27BD2" w:rsidRDefault="00B27BD2" w:rsidP="009E359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B9B6A60" w14:textId="77777777" w:rsidR="00B27BD2" w:rsidRDefault="00B27BD2" w:rsidP="009E359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44CCDB2" w14:textId="77777777" w:rsidR="00B27BD2" w:rsidRDefault="00B27BD2" w:rsidP="009E359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17C2A4A" w14:textId="77777777" w:rsidR="00B27BD2" w:rsidRDefault="00B27BD2" w:rsidP="009E359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ERSONA </w:t>
            </w:r>
          </w:p>
          <w:p w14:paraId="536F1FD7" w14:textId="77777777" w:rsidR="00B27BD2" w:rsidRPr="008C0072" w:rsidRDefault="00B27BD2" w:rsidP="009E359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FERENTE</w:t>
            </w:r>
          </w:p>
        </w:tc>
        <w:tc>
          <w:tcPr>
            <w:tcW w:w="2552" w:type="dxa"/>
          </w:tcPr>
          <w:p w14:paraId="69255578" w14:textId="77777777" w:rsidR="00B27BD2" w:rsidRDefault="00B27BD2" w:rsidP="009E359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84CB8AE" w14:textId="77777777" w:rsidR="00B27BD2" w:rsidRDefault="00B27BD2" w:rsidP="009E359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255CE1F" w14:textId="77777777" w:rsidR="00B27BD2" w:rsidRDefault="00B27BD2" w:rsidP="009E359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0D125C0" w14:textId="77777777" w:rsidR="00B27BD2" w:rsidRDefault="00B27BD2" w:rsidP="009E359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2A1E9D9" w14:textId="77777777" w:rsidR="00B27BD2" w:rsidRDefault="00B27BD2" w:rsidP="009E3595">
            <w:pPr>
              <w:ind w:righ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ONTATTI</w:t>
            </w:r>
          </w:p>
        </w:tc>
      </w:tr>
      <w:tr w:rsidR="00B27BD2" w14:paraId="05745643" w14:textId="77777777" w:rsidTr="00AF1540">
        <w:trPr>
          <w:trHeight w:val="16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4093" w14:textId="77777777" w:rsidR="00B27BD2" w:rsidRPr="00CC31E6" w:rsidRDefault="00B27BD2" w:rsidP="009E359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Universitatea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Babeș-Boly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19AC" w14:textId="77777777" w:rsidR="00B27BD2" w:rsidRPr="00634A32" w:rsidRDefault="00B27BD2" w:rsidP="009E359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</w:rPr>
              <w:t>Cluj-Napoca</w:t>
            </w:r>
          </w:p>
          <w:p w14:paraId="537FC642" w14:textId="77777777" w:rsidR="00B27BD2" w:rsidRPr="00CC31E6" w:rsidRDefault="00B27BD2" w:rsidP="009E3595">
            <w:pPr>
              <w:rPr>
                <w:rFonts w:ascii="Tahoma" w:hAnsi="Tahoma" w:cs="Tahoma"/>
                <w:sz w:val="16"/>
                <w:szCs w:val="16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</w:rPr>
              <w:t>(Roman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A598" w14:textId="77777777" w:rsidR="00B27BD2" w:rsidRPr="00CC31E6" w:rsidRDefault="00B27BD2" w:rsidP="009E35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AD54" w14:textId="77777777" w:rsidR="00B27BD2" w:rsidRPr="00CC31E6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 CONCORD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6C0B" w14:textId="77777777" w:rsidR="00B27BD2" w:rsidRPr="00CC31E6" w:rsidRDefault="00B27BD2" w:rsidP="009E35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October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o J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DE01" w14:textId="77777777" w:rsidR="00B27BD2" w:rsidRPr="00634A32" w:rsidRDefault="00B27BD2" w:rsidP="00AB5DCF">
            <w:pPr>
              <w:pStyle w:val="Paragrafoelenco"/>
              <w:numPr>
                <w:ilvl w:val="0"/>
                <w:numId w:val="21"/>
              </w:numPr>
              <w:ind w:left="313" w:hanging="313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Faculty of History and Philosophy</w:t>
            </w:r>
          </w:p>
          <w:p w14:paraId="2F769785" w14:textId="77777777" w:rsidR="00B27BD2" w:rsidRPr="00634A32" w:rsidRDefault="00B27BD2" w:rsidP="00AB5DCF">
            <w:pPr>
              <w:pStyle w:val="Paragrafoelenco"/>
              <w:numPr>
                <w:ilvl w:val="0"/>
                <w:numId w:val="21"/>
              </w:numPr>
              <w:ind w:left="313" w:hanging="284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</w:rPr>
              <w:t xml:space="preserve">Centre for International </w:t>
            </w: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</w:rPr>
              <w:t>cooperation</w:t>
            </w:r>
            <w:proofErr w:type="spellEnd"/>
            <w:r w:rsidRPr="00634A3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83E8" w14:textId="77777777" w:rsidR="00B27BD2" w:rsidRPr="000C2B63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English- B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D22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5BC5B2F2" w14:textId="77777777" w:rsidR="00B27BD2" w:rsidRPr="00634A32" w:rsidRDefault="00B27BD2" w:rsidP="009E35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Ilona </w:t>
            </w: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Drancă</w:t>
            </w:r>
            <w:proofErr w:type="spellEnd"/>
          </w:p>
          <w:p w14:paraId="4A6EE6B3" w14:textId="77777777" w:rsidR="00B27BD2" w:rsidRPr="00634A32" w:rsidRDefault="00B27BD2" w:rsidP="009E35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(Erasmus+ Office -</w:t>
            </w:r>
          </w:p>
          <w:p w14:paraId="1B953360" w14:textId="77777777" w:rsidR="00B27BD2" w:rsidRPr="00634A32" w:rsidRDefault="00B27BD2" w:rsidP="009E35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Centre for International Cooperation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)</w:t>
            </w:r>
          </w:p>
          <w:p w14:paraId="45E0B541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4E1C" w14:textId="77777777" w:rsidR="00B27BD2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193F7DAA" w14:textId="77777777" w:rsidR="00B27BD2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3C48F0B" w14:textId="77777777" w:rsidR="00B27BD2" w:rsidRPr="00634A32" w:rsidRDefault="00000000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hyperlink r:id="rId11" w:history="1">
              <w:r w:rsidR="00B27BD2" w:rsidRPr="00634A32">
                <w:rPr>
                  <w:color w:val="000000"/>
                  <w:lang w:val="en-US"/>
                </w:rPr>
                <w:t>ilona.dranca@ubbcluj.ro</w:t>
              </w:r>
            </w:hyperlink>
          </w:p>
          <w:p w14:paraId="16B059E3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0675187C" w14:textId="77777777" w:rsidR="00B27BD2" w:rsidRPr="00634A32" w:rsidRDefault="00B27BD2" w:rsidP="009E35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0040/264429 762,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ext6020</w:t>
            </w:r>
          </w:p>
          <w:p w14:paraId="5538F74E" w14:textId="77777777" w:rsidR="00B27BD2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27BD2" w:rsidRPr="00634A32" w14:paraId="166666D4" w14:textId="77777777" w:rsidTr="00AF1540">
        <w:trPr>
          <w:trHeight w:val="16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0388" w14:textId="77777777" w:rsidR="00B27BD2" w:rsidRPr="001C5F18" w:rsidRDefault="00B27BD2" w:rsidP="009E359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1C5F18">
              <w:rPr>
                <w:rFonts w:ascii="Calibri" w:hAnsi="Calibri" w:cs="Calibri"/>
                <w:color w:val="000000"/>
                <w:shd w:val="clear" w:color="auto" w:fill="FFFFFF"/>
              </w:rPr>
              <w:t>Centro G. Leopardi - Scuola di Lingua e Cultura Itali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6547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València</w:t>
            </w:r>
            <w:proofErr w:type="spellEnd"/>
          </w:p>
          <w:p w14:paraId="578C2BB5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(</w:t>
            </w: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Spagna</w:t>
            </w:r>
            <w:proofErr w:type="spellEnd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B391" w14:textId="77777777" w:rsidR="00B27BD2" w:rsidRPr="00634A32" w:rsidRDefault="00B27BD2" w:rsidP="009E3595">
            <w:pPr>
              <w:ind w:right="24"/>
              <w:jc w:val="center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A256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Tahoma" w:hAnsi="Tahoma" w:cs="Tahoma"/>
                <w:sz w:val="16"/>
                <w:szCs w:val="16"/>
              </w:rPr>
              <w:t>DA CONCORDA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7CDC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From January to June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BF90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Italian language and culture cours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E7A2" w14:textId="77777777" w:rsidR="00B27BD2" w:rsidRPr="00634A32" w:rsidRDefault="00B27BD2" w:rsidP="009E359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Italian native speaker</w:t>
            </w:r>
          </w:p>
          <w:p w14:paraId="3067F00B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6B2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62B7C631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3F3B233D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Agustín</w:t>
            </w:r>
            <w:proofErr w:type="spellEnd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Roig</w:t>
            </w:r>
            <w:proofErr w:type="spellEnd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- Jefe de </w:t>
            </w: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Administració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20A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1E2C5365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2588038A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634A3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segreteria</w:t>
            </w:r>
            <w:proofErr w:type="spellEnd"/>
            <w:r w:rsidRPr="00634A3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@</w:t>
            </w:r>
          </w:p>
          <w:p w14:paraId="6DFC814C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centroleopardi.es </w:t>
            </w:r>
          </w:p>
          <w:p w14:paraId="0AF93B58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00</w:t>
            </w: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34 96 362 17 11</w:t>
            </w:r>
          </w:p>
        </w:tc>
      </w:tr>
      <w:tr w:rsidR="00B27BD2" w:rsidRPr="00634A32" w14:paraId="492BE412" w14:textId="77777777" w:rsidTr="00AF1540">
        <w:trPr>
          <w:trHeight w:val="16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8DE8" w14:textId="77777777" w:rsidR="00B27BD2" w:rsidRPr="00634A32" w:rsidRDefault="00B27BD2" w:rsidP="009E3595">
            <w:pP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EUSKADITALIA</w:t>
            </w:r>
          </w:p>
          <w:p w14:paraId="5EE7F4A4" w14:textId="77777777" w:rsidR="00B27BD2" w:rsidRPr="00634A32" w:rsidRDefault="00B27BD2" w:rsidP="009E3595">
            <w:pP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(Official Institute of Italian Language and </w:t>
            </w: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lastRenderedPageBreak/>
              <w:t>Culture in Bilba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1F0F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lastRenderedPageBreak/>
              <w:t>BILBAO</w:t>
            </w:r>
          </w:p>
          <w:p w14:paraId="57313001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(</w:t>
            </w: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Spagna</w:t>
            </w:r>
            <w:proofErr w:type="spellEnd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80FD" w14:textId="77777777" w:rsidR="00B27BD2" w:rsidRPr="00634A32" w:rsidRDefault="00B27BD2" w:rsidP="009E3595">
            <w:pPr>
              <w:ind w:right="24"/>
              <w:jc w:val="center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2F97" w14:textId="77777777" w:rsidR="00B27BD2" w:rsidRPr="00634A32" w:rsidRDefault="00B27BD2" w:rsidP="009E3595">
            <w:pPr>
              <w:ind w:right="-108"/>
              <w:jc w:val="center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mes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B137" w14:textId="77777777" w:rsidR="00B27BD2" w:rsidRPr="00634A32" w:rsidRDefault="00B27BD2" w:rsidP="009E3595">
            <w:pPr>
              <w:pStyle w:val="Paragrafoelenco"/>
              <w:ind w:left="28"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September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- </w:t>
            </w: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January</w:t>
            </w:r>
          </w:p>
          <w:p w14:paraId="7CB13A1B" w14:textId="77777777" w:rsidR="00B27BD2" w:rsidRDefault="00B27BD2" w:rsidP="009E3595">
            <w:pPr>
              <w:pStyle w:val="Paragrafoelenco"/>
              <w:ind w:left="28"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360F27AD" w14:textId="77777777" w:rsidR="00B27BD2" w:rsidRDefault="00B27BD2" w:rsidP="009E3595">
            <w:pPr>
              <w:pStyle w:val="Paragrafoelenco"/>
              <w:ind w:left="28"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February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-</w:t>
            </w:r>
          </w:p>
          <w:p w14:paraId="7E71FA13" w14:textId="77777777" w:rsidR="00B27BD2" w:rsidRPr="00634A32" w:rsidRDefault="00B27BD2" w:rsidP="009E3595">
            <w:pPr>
              <w:pStyle w:val="Paragrafoelenco"/>
              <w:ind w:left="28"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J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B01F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Italian Language and Culture Cours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93F7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ITALIAN: native SPANISH: A2</w:t>
            </w:r>
          </w:p>
          <w:p w14:paraId="38B14A91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Familiar with Microsoft Office tools, </w:t>
            </w: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lastRenderedPageBreak/>
              <w:t xml:space="preserve">Google, and social medias: </w:t>
            </w: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Wordpress</w:t>
            </w:r>
            <w:proofErr w:type="spellEnd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knowledge is a plu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5C5E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319244C3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Antonella Mele </w:t>
            </w: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Scorci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2AC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59275569" w14:textId="77777777" w:rsidR="00B27BD2" w:rsidRPr="00634A32" w:rsidRDefault="00000000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hyperlink r:id="rId12" w:history="1">
              <w:r w:rsidR="00B27BD2" w:rsidRPr="00634A32">
                <w:rPr>
                  <w:rFonts w:ascii="Calibri" w:hAnsi="Calibri" w:cs="Calibri"/>
                  <w:color w:val="000000"/>
                  <w:shd w:val="clear" w:color="auto" w:fill="FFFFFF"/>
                </w:rPr>
                <w:t>jestudios@euskaditalia.com</w:t>
              </w:r>
            </w:hyperlink>
          </w:p>
          <w:p w14:paraId="550490AF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2B2F66DD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+34 632423904</w:t>
            </w:r>
          </w:p>
          <w:p w14:paraId="5489E53B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+34 632423904</w:t>
            </w:r>
          </w:p>
        </w:tc>
      </w:tr>
      <w:tr w:rsidR="00B27BD2" w:rsidRPr="00634A32" w14:paraId="6F2FF5F3" w14:textId="77777777" w:rsidTr="00AF1540">
        <w:trPr>
          <w:trHeight w:val="16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6600" w14:textId="77777777" w:rsidR="00B27BD2" w:rsidRPr="00634A32" w:rsidRDefault="00B27BD2" w:rsidP="009E3595">
            <w:pP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fldChar w:fldCharType="begin"/>
            </w: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instrText xml:space="preserve"> HYPERLINK "https://u-szeged.hu/english" </w:instrText>
            </w: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fldChar w:fldCharType="separate"/>
            </w:r>
          </w:p>
          <w:p w14:paraId="362AD136" w14:textId="77777777" w:rsidR="00B27BD2" w:rsidRPr="00634A32" w:rsidRDefault="00B27BD2" w:rsidP="009E3595">
            <w:pPr>
              <w:spacing w:before="270" w:after="45"/>
              <w:outlineLvl w:val="2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University of Szeged</w:t>
            </w:r>
          </w:p>
          <w:p w14:paraId="23A8DBD6" w14:textId="77777777" w:rsidR="00B27BD2" w:rsidRPr="00634A32" w:rsidRDefault="00B27BD2" w:rsidP="009E3595">
            <w:pP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64B4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Szeged (</w:t>
            </w: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Ungheria</w:t>
            </w:r>
            <w:proofErr w:type="spellEnd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D91" w14:textId="77777777" w:rsidR="00B27BD2" w:rsidRPr="00634A32" w:rsidRDefault="00B27BD2" w:rsidP="009E3595">
            <w:pPr>
              <w:ind w:right="24"/>
              <w:jc w:val="center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04CA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Minimo</w:t>
            </w:r>
            <w:proofErr w:type="spellEnd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3 </w:t>
            </w: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massimo</w:t>
            </w:r>
            <w:proofErr w:type="spellEnd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47D58D4D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9 </w:t>
            </w: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mes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AD98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Da </w:t>
            </w: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settembre</w:t>
            </w:r>
            <w:proofErr w:type="spellEnd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magg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8C44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Italian Language and </w:t>
            </w: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Culutre</w:t>
            </w:r>
            <w:proofErr w:type="spellEnd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Courses and events organiz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E3B3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ITALIAN NAT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916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6862772A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24826C9D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Lorenzo </w:t>
            </w: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Marmirol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B28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60BA893E" w14:textId="77777777" w:rsidR="00B27BD2" w:rsidRPr="00634A32" w:rsidRDefault="00000000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hyperlink r:id="rId13" w:history="1">
              <w:r w:rsidR="00B27BD2" w:rsidRPr="00634A32">
                <w:rPr>
                  <w:rFonts w:ascii="Calibri" w:hAnsi="Calibri" w:cs="Calibri"/>
                  <w:color w:val="000000"/>
                  <w:lang w:val="en-US"/>
                </w:rPr>
                <w:t>lorenzomarmiroli@gmail.com</w:t>
              </w:r>
            </w:hyperlink>
          </w:p>
        </w:tc>
      </w:tr>
      <w:tr w:rsidR="00B27BD2" w:rsidRPr="00634A32" w14:paraId="4FFFCFB5" w14:textId="77777777" w:rsidTr="00AF1540">
        <w:trPr>
          <w:trHeight w:val="16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50BC" w14:textId="77777777" w:rsidR="00B27BD2" w:rsidRPr="00634A32" w:rsidRDefault="00B27BD2" w:rsidP="009E3595">
            <w:pP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Dalarna 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EDAD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Falun</w:t>
            </w:r>
          </w:p>
          <w:p w14:paraId="4E2ED439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(</w:t>
            </w: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Svezia</w:t>
            </w:r>
            <w:proofErr w:type="spellEnd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6865" w14:textId="77777777" w:rsidR="00B27BD2" w:rsidRPr="00634A32" w:rsidRDefault="00B27BD2" w:rsidP="009E3595">
            <w:pPr>
              <w:ind w:right="24"/>
              <w:jc w:val="center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4CA" w14:textId="77777777" w:rsidR="00B27BD2" w:rsidRPr="001C5F18" w:rsidRDefault="00B27BD2" w:rsidP="009E3595">
            <w:pPr>
              <w:ind w:right="-108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C5F1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Non </w:t>
            </w:r>
            <w:proofErr w:type="spellStart"/>
            <w:r w:rsidRPr="001C5F1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specificat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2B04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From September to </w:t>
            </w:r>
          </w:p>
          <w:p w14:paraId="287805EE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mid-Janu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E42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African Studi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08CD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English B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D9B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2AEC9B0C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5204D8E0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1F00E816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Susanne </w:t>
            </w:r>
            <w:proofErr w:type="spellStart"/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Corrigox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5E40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6E3070F3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labe@du.se</w:t>
            </w:r>
          </w:p>
          <w:p w14:paraId="536A00DB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24AFAA33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+46 (0)23-77 8153  </w:t>
            </w:r>
          </w:p>
          <w:p w14:paraId="02213BCD" w14:textId="77777777" w:rsidR="00B27BD2" w:rsidRPr="00634A32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34A3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Cell +46 705763797</w:t>
            </w:r>
          </w:p>
        </w:tc>
      </w:tr>
      <w:tr w:rsidR="00B27BD2" w:rsidRPr="00AF1540" w14:paraId="73075280" w14:textId="77777777" w:rsidTr="00AF1540">
        <w:trPr>
          <w:trHeight w:val="16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415A" w14:textId="77777777" w:rsidR="00B27BD2" w:rsidRPr="001C5F18" w:rsidRDefault="00B27BD2" w:rsidP="009E3595">
            <w:pP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1C5F18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Aristotle University of Thessaloni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E813" w14:textId="77777777" w:rsidR="00B27BD2" w:rsidRPr="001C5F18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proofErr w:type="spellStart"/>
            <w:r w:rsidRPr="001C5F18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Salonicco</w:t>
            </w:r>
            <w:proofErr w:type="spellEnd"/>
            <w:r w:rsidRPr="001C5F18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383ED43B" w14:textId="77777777" w:rsidR="00B27BD2" w:rsidRPr="001C5F18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1C5F18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(GREC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9F2B" w14:textId="77777777" w:rsidR="00B27BD2" w:rsidRPr="001C5F18" w:rsidRDefault="00B27BD2" w:rsidP="009E3595">
            <w:pPr>
              <w:ind w:right="24"/>
              <w:jc w:val="center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1C5F18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1640" w14:textId="77777777" w:rsidR="00B27BD2" w:rsidRPr="001C5F18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1C5F18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3 ME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918" w14:textId="77777777" w:rsidR="00B27BD2" w:rsidRPr="001C5F18" w:rsidRDefault="00B27BD2" w:rsidP="009E3595">
            <w:pPr>
              <w:ind w:right="-108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1C5F1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n. 1 STUDENTE DA OTTOBRE A DICEMBRE 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n. </w:t>
            </w:r>
            <w:r w:rsidRPr="001C5F1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STUDENTE</w:t>
            </w:r>
            <w:r w:rsidRPr="001C5F1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A GENNAIO A MARZ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0A27" w14:textId="77777777" w:rsidR="00B27BD2" w:rsidRPr="001C5F18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1C5F18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Italian Language and Culture Cours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48FD" w14:textId="77777777" w:rsidR="00B27BD2" w:rsidRPr="001C5F18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1C5F18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ITALIAN NAT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1568" w14:textId="77777777" w:rsidR="00B27BD2" w:rsidRPr="001C5F18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7E022E97" w14:textId="77777777" w:rsidR="00B27BD2" w:rsidRPr="001C5F18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34C241B4" w14:textId="77777777" w:rsidR="00B27BD2" w:rsidRPr="001C5F18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1B5F7122" w14:textId="77777777" w:rsidR="00B27BD2" w:rsidRPr="001C5F18" w:rsidRDefault="00B27BD2" w:rsidP="009E3595">
            <w:pPr>
              <w:ind w:right="-108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1C5F1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Melissaropoulou</w:t>
            </w:r>
            <w:proofErr w:type="spellEnd"/>
            <w:r w:rsidRPr="001C5F1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Dimit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78E" w14:textId="77777777" w:rsidR="00B27BD2" w:rsidRPr="001C5F18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57F130E3" w14:textId="77777777" w:rsidR="00B27BD2" w:rsidRPr="001C5F18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5AED472F" w14:textId="77777777" w:rsidR="00B27BD2" w:rsidRPr="001C5F18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5BD0C44B" w14:textId="77777777" w:rsidR="00B27BD2" w:rsidRPr="001C5F18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1C5F18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Phone: +30 2310 99 6727 </w:t>
            </w:r>
            <w:proofErr w:type="gramStart"/>
            <w:r w:rsidRPr="001C5F18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mail</w:t>
            </w:r>
            <w:proofErr w:type="gramEnd"/>
            <w:r w:rsidRPr="001C5F18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: egd-thessaloniki@auth.gr</w:t>
            </w:r>
          </w:p>
        </w:tc>
      </w:tr>
      <w:tr w:rsidR="00B27BD2" w:rsidRPr="00AF1540" w14:paraId="5B168436" w14:textId="77777777" w:rsidTr="00AF1540">
        <w:trPr>
          <w:trHeight w:val="16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EFDC" w14:textId="77777777" w:rsidR="00B27BD2" w:rsidRPr="001C5F18" w:rsidRDefault="00B27BD2" w:rsidP="009E3595">
            <w:pPr>
              <w:rPr>
                <w:rFonts w:ascii="Tahoma" w:hAnsi="Tahoma" w:cs="Tahoma"/>
                <w:sz w:val="16"/>
                <w:szCs w:val="16"/>
              </w:rPr>
            </w:pPr>
            <w:r w:rsidRPr="00332F83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Camera Commercio Italiana per la Spag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B266" w14:textId="77777777" w:rsidR="00B27BD2" w:rsidRPr="001C5F18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1C5F18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Madrid</w:t>
            </w:r>
          </w:p>
          <w:p w14:paraId="79A2C70C" w14:textId="77777777" w:rsidR="00B27BD2" w:rsidRPr="001C5F18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F18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(</w:t>
            </w:r>
            <w:proofErr w:type="spellStart"/>
            <w:r w:rsidRPr="001C5F18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Spagna</w:t>
            </w:r>
            <w:proofErr w:type="spellEnd"/>
            <w:r w:rsidRPr="001C5F18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08F3" w14:textId="77777777" w:rsidR="00B27BD2" w:rsidRPr="00EF2532" w:rsidRDefault="00B27BD2" w:rsidP="009E3595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EF2532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  <w:t>NON SPECIFIC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3A34" w14:textId="77777777" w:rsidR="00B27BD2" w:rsidRPr="001C5F18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1C5F18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6 </w:t>
            </w:r>
            <w:proofErr w:type="spellStart"/>
            <w:r w:rsidRPr="001C5F18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mes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B456" w14:textId="77777777" w:rsidR="00B27BD2" w:rsidRPr="001C5F18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N SPECIFIC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F9BE" w14:textId="77777777" w:rsidR="00B27BD2" w:rsidRDefault="00B27BD2" w:rsidP="009E3595">
            <w:pPr>
              <w:shd w:val="clear" w:color="auto" w:fill="FFFFFF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A05B50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Culture promotion and made in </w:t>
            </w:r>
            <w:proofErr w:type="gramStart"/>
            <w:r w:rsidRPr="00A05B50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Italy</w:t>
            </w:r>
            <w:proofErr w:type="gramEnd"/>
          </w:p>
          <w:p w14:paraId="4F4FD833" w14:textId="77777777" w:rsidR="00B27BD2" w:rsidRPr="00A05B50" w:rsidRDefault="00B27BD2" w:rsidP="009E3595">
            <w:pPr>
              <w:shd w:val="clear" w:color="auto" w:fill="FFFFFF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A05B50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Communication and marketing</w:t>
            </w:r>
          </w:p>
          <w:p w14:paraId="4525F5C4" w14:textId="77777777" w:rsidR="00B27BD2" w:rsidRPr="001C5F18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46DA" w14:textId="77777777" w:rsidR="00B27BD2" w:rsidRPr="00A52B24" w:rsidRDefault="00B27BD2" w:rsidP="009E3595">
            <w:pPr>
              <w:ind w:right="-108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lang w:val="en-US"/>
              </w:rPr>
            </w:pPr>
            <w:r w:rsidRPr="00A52B24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lang w:val="en-US"/>
              </w:rPr>
              <w:t>Spanish: level B2</w:t>
            </w:r>
          </w:p>
          <w:p w14:paraId="5B75138D" w14:textId="77777777" w:rsidR="00B27BD2" w:rsidRPr="00A52B24" w:rsidRDefault="00B27BD2" w:rsidP="009E3595">
            <w:pPr>
              <w:ind w:right="-108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lang w:val="en-US"/>
              </w:rPr>
            </w:pPr>
            <w:r w:rsidRPr="00A52B24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lang w:val="en-US"/>
              </w:rPr>
              <w:t>English:</w:t>
            </w:r>
          </w:p>
          <w:p w14:paraId="357BF9D1" w14:textId="77777777" w:rsidR="00B27BD2" w:rsidRPr="00A52B24" w:rsidRDefault="00B27BD2" w:rsidP="009E3595">
            <w:pPr>
              <w:ind w:right="-108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lang w:val="en-US"/>
              </w:rPr>
            </w:pPr>
            <w:r w:rsidRPr="00A52B24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lang w:val="en-US"/>
              </w:rPr>
              <w:t xml:space="preserve"> level B1</w:t>
            </w:r>
          </w:p>
          <w:p w14:paraId="702B887C" w14:textId="77777777" w:rsidR="00B27BD2" w:rsidRPr="00A52B24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52B24"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lang w:val="en-US"/>
              </w:rPr>
              <w:t>Microsoft Off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AC7" w14:textId="77777777" w:rsidR="00B27BD2" w:rsidRPr="00A52B24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2E47657" w14:textId="77777777" w:rsidR="00B27BD2" w:rsidRPr="00A52B24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19CBD7A" w14:textId="77777777" w:rsidR="00B27BD2" w:rsidRDefault="00B27BD2" w:rsidP="009E3595">
            <w:pPr>
              <w:shd w:val="clear" w:color="auto" w:fill="FFFFFF"/>
              <w:wordWrap w:val="0"/>
              <w:textAlignment w:val="baseline"/>
              <w:rPr>
                <w:rFonts w:ascii="inherit" w:hAnsi="inherit" w:cs="Segoe UI"/>
                <w:color w:val="000000"/>
                <w:bdr w:val="none" w:sz="0" w:space="0" w:color="auto" w:frame="1"/>
              </w:rPr>
            </w:pPr>
            <w:r>
              <w:rPr>
                <w:rStyle w:val="ozzzk"/>
                <w:rFonts w:ascii="inherit" w:hAnsi="inherit" w:cs="Segoe UI"/>
                <w:color w:val="000000"/>
                <w:bdr w:val="none" w:sz="0" w:space="0" w:color="auto" w:frame="1"/>
              </w:rPr>
              <w:t>secretaria@italcamara-</w:t>
            </w:r>
            <w:r>
              <w:rPr>
                <w:rStyle w:val="markpx7pvbj0q"/>
                <w:rFonts w:ascii="inherit" w:hAnsi="inherit" w:cs="Segoe UI"/>
                <w:color w:val="000000"/>
                <w:bdr w:val="none" w:sz="0" w:space="0" w:color="auto" w:frame="1"/>
                <w:shd w:val="clear" w:color="auto" w:fill="FFF100"/>
              </w:rPr>
              <w:t>e</w:t>
            </w:r>
            <w:r>
              <w:rPr>
                <w:rStyle w:val="ozzzk"/>
                <w:rFonts w:ascii="inherit" w:hAnsi="inherit" w:cs="Segoe UI"/>
                <w:color w:val="000000"/>
                <w:bdr w:val="none" w:sz="0" w:space="0" w:color="auto" w:frame="1"/>
              </w:rPr>
              <w:t>s.com</w:t>
            </w:r>
          </w:p>
          <w:p w14:paraId="151DAAF1" w14:textId="77777777" w:rsidR="00B27BD2" w:rsidRPr="001C5F18" w:rsidRDefault="00B27BD2" w:rsidP="009E3595">
            <w:pPr>
              <w:shd w:val="clear" w:color="auto" w:fill="FFFFFF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AD2E" w14:textId="77777777" w:rsidR="00B27BD2" w:rsidRPr="00332F83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F877815" w14:textId="77777777" w:rsidR="00B27BD2" w:rsidRPr="00EF2532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F253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Tel. (0034) 915 900 900</w:t>
            </w:r>
            <w:r w:rsidRPr="00EF253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br/>
              <w:t>Fax (0034) 915 630 560</w:t>
            </w:r>
            <w:r w:rsidRPr="00EF2532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br/>
              <w:t>Mail: </w:t>
            </w:r>
            <w:hyperlink r:id="rId14" w:tgtFrame="_blank" w:history="1">
              <w:r w:rsidRPr="00EF2532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secretaria@italcamara-es.com</w:t>
              </w:r>
            </w:hyperlink>
            <w:r w:rsidRPr="00EF2532">
              <w:rPr>
                <w:rFonts w:ascii="Arial" w:hAnsi="Arial" w:cs="Arial"/>
                <w:color w:val="0000FF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br/>
            </w:r>
          </w:p>
        </w:tc>
      </w:tr>
      <w:tr w:rsidR="00B27BD2" w:rsidRPr="00A05B50" w14:paraId="51043E85" w14:textId="77777777" w:rsidTr="00AF1540">
        <w:trPr>
          <w:trHeight w:val="16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E982" w14:textId="77777777" w:rsidR="00B27BD2" w:rsidRPr="00332F83" w:rsidRDefault="00B27BD2" w:rsidP="009E3595">
            <w:pPr>
              <w:rPr>
                <w:rFonts w:ascii="Tahoma" w:hAnsi="Tahoma" w:cs="Tahoma"/>
                <w:sz w:val="16"/>
                <w:szCs w:val="16"/>
              </w:rPr>
            </w:pPr>
            <w:r w:rsidRPr="00332F83">
              <w:rPr>
                <w:rFonts w:ascii="Calibri" w:hAnsi="Calibri" w:cs="Calibri"/>
                <w:color w:val="000000"/>
                <w:shd w:val="clear" w:color="auto" w:fill="FFFFFF"/>
              </w:rPr>
              <w:t>Camera Commercio Industria Italiana per la Turch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C432" w14:textId="77777777" w:rsidR="00B27BD2" w:rsidRPr="00332F83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332F83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Izmir</w:t>
            </w:r>
          </w:p>
          <w:p w14:paraId="6C3F6CD5" w14:textId="77777777" w:rsidR="00B27BD2" w:rsidRPr="00332F83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332F83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(</w:t>
            </w:r>
            <w:proofErr w:type="spellStart"/>
            <w:r w:rsidRPr="00332F83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Turchia</w:t>
            </w:r>
            <w:proofErr w:type="spellEnd"/>
            <w:r w:rsidRPr="00332F83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09D5" w14:textId="77777777" w:rsidR="00B27BD2" w:rsidRPr="00332F83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332F83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  <w:t>NON SPECIFIC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244C" w14:textId="77777777" w:rsidR="00B27BD2" w:rsidRPr="00332F83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 CONCORDARE CON LA SE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2B03" w14:textId="77777777" w:rsidR="00B27BD2" w:rsidRPr="00332F83" w:rsidRDefault="00B27BD2" w:rsidP="009E3595">
            <w:pPr>
              <w:ind w:right="-108" w:hanging="104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FROM JUNE 1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DCCB" w14:textId="77777777" w:rsidR="00B27BD2" w:rsidRDefault="00B27BD2" w:rsidP="009E3595">
            <w:pPr>
              <w:shd w:val="clear" w:color="auto" w:fill="FFFFFF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A05B50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Culture promotion and made in </w:t>
            </w:r>
            <w:proofErr w:type="gramStart"/>
            <w:r w:rsidRPr="00A05B50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Italy</w:t>
            </w:r>
            <w:proofErr w:type="gramEnd"/>
          </w:p>
          <w:p w14:paraId="091B3543" w14:textId="77777777" w:rsidR="00B27BD2" w:rsidRPr="00A05B50" w:rsidRDefault="00B27BD2" w:rsidP="009E3595">
            <w:pPr>
              <w:shd w:val="clear" w:color="auto" w:fill="FFFFFF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A05B50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Communication and marketing</w:t>
            </w:r>
          </w:p>
          <w:p w14:paraId="73D6F2D3" w14:textId="77777777" w:rsidR="00B27BD2" w:rsidRPr="00A05B50" w:rsidRDefault="00B27BD2" w:rsidP="009E3595">
            <w:pPr>
              <w:shd w:val="clear" w:color="auto" w:fill="FFFFFF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  <w:p w14:paraId="182E7E4B" w14:textId="77777777" w:rsidR="00B27BD2" w:rsidRPr="00A05B50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BD9D" w14:textId="77777777" w:rsidR="00B27BD2" w:rsidRPr="00A05B50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ON SPECIFIC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CFB" w14:textId="77777777" w:rsidR="00B27BD2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606A712" w14:textId="77777777" w:rsidR="00B27BD2" w:rsidRPr="00A05B50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t>Eren</w:t>
            </w:r>
            <w:proofErr w:type="spellEnd"/>
            <w:r>
              <w:t xml:space="preserve"> </w:t>
            </w:r>
            <w:proofErr w:type="spellStart"/>
            <w:r>
              <w:t>Alpar</w:t>
            </w:r>
            <w:proofErr w:type="spellEnd"/>
            <w:r>
              <w:t xml:space="preserve"> (Ms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27DF" w14:textId="77777777" w:rsidR="00B27BD2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39BA50AE" w14:textId="77777777" w:rsidR="00B27BD2" w:rsidRDefault="00B27BD2" w:rsidP="009E3595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 w:rsidRPr="00A05B50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00 90 232 464 77 47 </w:t>
            </w:r>
          </w:p>
          <w:p w14:paraId="3BB605AB" w14:textId="77777777" w:rsidR="00B27BD2" w:rsidRPr="00A05B50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05B50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00 90 232 464 27 22 erenalpar@cciizmir.org</w:t>
            </w:r>
          </w:p>
        </w:tc>
      </w:tr>
      <w:tr w:rsidR="00B27BD2" w:rsidRPr="00E16F1C" w14:paraId="15CBD183" w14:textId="77777777" w:rsidTr="00AF1540">
        <w:trPr>
          <w:trHeight w:val="16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6682" w14:textId="77777777" w:rsidR="00B27BD2" w:rsidRPr="00A05B50" w:rsidRDefault="00B27BD2" w:rsidP="009E359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t>Jagiellonian</w:t>
            </w:r>
            <w:proofErr w:type="spellEnd"/>
            <w:r>
              <w:t xml:space="preserve"> 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5C2C" w14:textId="77777777" w:rsidR="00B27BD2" w:rsidRPr="00321A7B" w:rsidRDefault="00B27BD2" w:rsidP="009E3595">
            <w:pPr>
              <w:ind w:right="-108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proofErr w:type="spellStart"/>
            <w:r w:rsidRPr="00321A7B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Cracovia</w:t>
            </w:r>
            <w:proofErr w:type="spellEnd"/>
          </w:p>
          <w:p w14:paraId="7318E0BE" w14:textId="77777777" w:rsidR="00B27BD2" w:rsidRPr="00A05B50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21A7B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(Polon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D448" w14:textId="77777777" w:rsidR="00B27BD2" w:rsidRPr="00321A7B" w:rsidRDefault="00B27BD2" w:rsidP="009E3595">
            <w:pPr>
              <w:ind w:right="-108"/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21A7B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  <w:t>NON SPECIFIC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A059" w14:textId="77777777" w:rsidR="00B27BD2" w:rsidRPr="00321A7B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321A7B">
              <w:rPr>
                <w:rFonts w:ascii="Tahoma" w:hAnsi="Tahoma" w:cs="Tahoma"/>
                <w:sz w:val="16"/>
                <w:szCs w:val="16"/>
              </w:rPr>
              <w:t>DA CONCORDARE CON LA S</w:t>
            </w:r>
            <w:r>
              <w:rPr>
                <w:rFonts w:ascii="Tahoma" w:hAnsi="Tahoma" w:cs="Tahoma"/>
                <w:sz w:val="16"/>
                <w:szCs w:val="16"/>
              </w:rPr>
              <w:t>E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8080" w14:textId="77777777" w:rsidR="00B27BD2" w:rsidRPr="00321A7B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N SPECIFIC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63D" w14:textId="77777777" w:rsidR="00B27BD2" w:rsidRDefault="00B27BD2" w:rsidP="009E3595">
            <w:pPr>
              <w:ind w:right="-108"/>
              <w:rPr>
                <w:lang w:val="en-US"/>
              </w:rPr>
            </w:pPr>
            <w:r w:rsidRPr="00321A7B">
              <w:rPr>
                <w:lang w:val="en-US"/>
              </w:rPr>
              <w:t xml:space="preserve">Communication and marketing </w:t>
            </w:r>
            <w:proofErr w:type="gramStart"/>
            <w:r w:rsidRPr="00321A7B">
              <w:rPr>
                <w:lang w:val="en-US"/>
              </w:rPr>
              <w:t>International</w:t>
            </w:r>
            <w:proofErr w:type="gramEnd"/>
            <w:r w:rsidRPr="00321A7B">
              <w:rPr>
                <w:lang w:val="en-US"/>
              </w:rPr>
              <w:t xml:space="preserve"> relations and Development cooperation </w:t>
            </w:r>
          </w:p>
          <w:p w14:paraId="1192C6E7" w14:textId="77777777" w:rsidR="00B27BD2" w:rsidRPr="00321A7B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21A7B">
              <w:rPr>
                <w:lang w:val="en-US"/>
              </w:rPr>
              <w:t>Teaching Italian langu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3F65" w14:textId="77777777" w:rsidR="00B27BD2" w:rsidRPr="00321A7B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ON SPECIFIC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D75D" w14:textId="77777777" w:rsidR="00B27BD2" w:rsidRPr="00321A7B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04FBE42E" w14:textId="77777777" w:rsidR="00B27BD2" w:rsidRPr="00321A7B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t>Justyna</w:t>
            </w:r>
            <w:proofErr w:type="spellEnd"/>
            <w:r>
              <w:t xml:space="preserve"> </w:t>
            </w:r>
            <w:proofErr w:type="spellStart"/>
            <w:r>
              <w:t>Chrobakiewicz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092" w14:textId="77777777" w:rsidR="00B27BD2" w:rsidRPr="00E16F1C" w:rsidRDefault="00B27BD2" w:rsidP="009E3595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551EB327" w14:textId="77777777" w:rsidR="00B27BD2" w:rsidRPr="00E16F1C" w:rsidRDefault="00B27BD2" w:rsidP="009E3595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16F1C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rasmus.incoming@uj.edu.pl</w:t>
            </w:r>
          </w:p>
        </w:tc>
      </w:tr>
      <w:tr w:rsidR="00B27BD2" w:rsidRPr="000F3CD1" w14:paraId="5AEA27E2" w14:textId="77777777" w:rsidTr="00AF1540">
        <w:trPr>
          <w:trHeight w:val="16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491C" w14:textId="77777777" w:rsidR="00B27BD2" w:rsidRPr="000F3CD1" w:rsidRDefault="00B27BD2" w:rsidP="009E3595">
            <w:bookmarkStart w:id="0" w:name="_Hlk136002105"/>
            <w:r w:rsidRPr="000F3CD1">
              <w:t>University of At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8BB1" w14:textId="77777777" w:rsidR="00B27BD2" w:rsidRPr="000F3CD1" w:rsidRDefault="00B27BD2" w:rsidP="009E3595">
            <w:pPr>
              <w:ind w:right="-108"/>
            </w:pPr>
            <w:r w:rsidRPr="000F3CD1">
              <w:t>Atene</w:t>
            </w:r>
          </w:p>
          <w:p w14:paraId="36D1DAF2" w14:textId="77777777" w:rsidR="00B27BD2" w:rsidRPr="000F3CD1" w:rsidRDefault="00B27BD2" w:rsidP="009E3595">
            <w:pPr>
              <w:ind w:right="-108"/>
            </w:pPr>
            <w:r w:rsidRPr="000F3CD1">
              <w:t>(Grec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40FE" w14:textId="77777777" w:rsidR="00B27BD2" w:rsidRDefault="00B27BD2" w:rsidP="009E3595">
            <w:pPr>
              <w:ind w:right="24" w:hanging="107"/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F3CD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  <w:t>NON</w:t>
            </w:r>
          </w:p>
          <w:p w14:paraId="62CF2A43" w14:textId="77777777" w:rsidR="00B27BD2" w:rsidRPr="00321A7B" w:rsidRDefault="00B27BD2" w:rsidP="009E3595">
            <w:pPr>
              <w:ind w:left="-107" w:right="24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F3CD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  <w:t>SPECIFICAT</w:t>
            </w: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2BF3" w14:textId="77777777" w:rsidR="00B27BD2" w:rsidRPr="000F3CD1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0F3CD1">
              <w:rPr>
                <w:rFonts w:ascii="Tahoma" w:hAnsi="Tahoma" w:cs="Tahoma"/>
                <w:sz w:val="16"/>
                <w:szCs w:val="16"/>
              </w:rPr>
              <w:t>DA CONCORDARE CON LA S</w:t>
            </w:r>
            <w:r>
              <w:rPr>
                <w:rFonts w:ascii="Tahoma" w:hAnsi="Tahoma" w:cs="Tahoma"/>
                <w:sz w:val="16"/>
                <w:szCs w:val="16"/>
              </w:rPr>
              <w:t>E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DA6D" w14:textId="77777777" w:rsidR="00B27BD2" w:rsidRPr="000F3CD1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N SPECIFIC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5693" w14:textId="77777777" w:rsidR="00B27BD2" w:rsidRPr="000F3CD1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321A7B">
              <w:rPr>
                <w:lang w:val="en-US"/>
              </w:rPr>
              <w:t>Teaching Italian langu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0A1D" w14:textId="77777777" w:rsidR="00B27BD2" w:rsidRPr="000F3CD1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TALIAN NAT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3AB" w14:textId="77777777" w:rsidR="00B27BD2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  <w:p w14:paraId="17803564" w14:textId="77777777" w:rsidR="00B27BD2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  <w:p w14:paraId="2C8CEEA2" w14:textId="77777777" w:rsidR="00B27BD2" w:rsidRPr="000F3CD1" w:rsidRDefault="00B27BD2" w:rsidP="009E3595">
            <w:pPr>
              <w:ind w:right="-108"/>
            </w:pPr>
            <w:r w:rsidRPr="000F3CD1">
              <w:t xml:space="preserve">Dimitra </w:t>
            </w:r>
            <w:proofErr w:type="spellStart"/>
            <w:r w:rsidRPr="000F3CD1">
              <w:t>Velliniati</w:t>
            </w:r>
            <w:proofErr w:type="spellEnd"/>
          </w:p>
          <w:p w14:paraId="35AB8442" w14:textId="77777777" w:rsidR="00B27BD2" w:rsidRPr="000F3CD1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B5CA" w14:textId="77777777" w:rsidR="00B27BD2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  <w:p w14:paraId="1333C9BF" w14:textId="77777777" w:rsidR="00B27BD2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  <w:p w14:paraId="44CF632D" w14:textId="77777777" w:rsidR="00B27BD2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</w:p>
          <w:p w14:paraId="631C976D" w14:textId="77777777" w:rsidR="00B27BD2" w:rsidRPr="000F3CD1" w:rsidRDefault="00B27BD2" w:rsidP="009E3595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velin@uoa.gr</w:t>
            </w:r>
          </w:p>
        </w:tc>
      </w:tr>
      <w:bookmarkEnd w:id="0"/>
      <w:tr w:rsidR="009913C6" w:rsidRPr="00607912" w14:paraId="176FCFF4" w14:textId="77777777" w:rsidTr="00AF1540">
        <w:trPr>
          <w:trHeight w:val="16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C667" w14:textId="2EC39F74" w:rsidR="009913C6" w:rsidRPr="000F3CD1" w:rsidRDefault="009913C6" w:rsidP="002B1AC1">
            <w:r>
              <w:lastRenderedPageBreak/>
              <w:t xml:space="preserve">Azienda </w:t>
            </w:r>
            <w:proofErr w:type="spellStart"/>
            <w:r>
              <w:t>Hieroglif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D558" w14:textId="77777777" w:rsidR="009913C6" w:rsidRDefault="009913C6" w:rsidP="002B1AC1">
            <w:pPr>
              <w:ind w:right="-108"/>
            </w:pPr>
            <w:r>
              <w:t>Riga</w:t>
            </w:r>
          </w:p>
          <w:p w14:paraId="0DF68758" w14:textId="29BE43FC" w:rsidR="009913C6" w:rsidRPr="000F3CD1" w:rsidRDefault="009913C6" w:rsidP="002B1AC1">
            <w:pPr>
              <w:ind w:right="-108"/>
            </w:pPr>
            <w:r>
              <w:t>(Letton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8AA9" w14:textId="02E43A48" w:rsidR="009913C6" w:rsidRPr="00607912" w:rsidRDefault="00607912" w:rsidP="00607912">
            <w:pPr>
              <w:ind w:right="24"/>
              <w:jc w:val="center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60791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7FDE" w14:textId="61953952" w:rsidR="009913C6" w:rsidRPr="000F3CD1" w:rsidRDefault="00607912" w:rsidP="002B1AC1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 CONCORDARE CON LA SE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0E8A" w14:textId="28917479" w:rsidR="009913C6" w:rsidRPr="000F3CD1" w:rsidRDefault="00607912" w:rsidP="002B1AC1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N SPECIFIC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8207" w14:textId="4F95BCA9" w:rsidR="009913C6" w:rsidRPr="000F3CD1" w:rsidRDefault="00607912" w:rsidP="002B1AC1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ranslati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FB5F" w14:textId="43D68FC6" w:rsidR="009913C6" w:rsidRPr="00607912" w:rsidRDefault="00607912" w:rsidP="002B1AC1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7912">
              <w:rPr>
                <w:rFonts w:ascii="Tahoma" w:hAnsi="Tahoma" w:cs="Tahoma"/>
                <w:sz w:val="16"/>
                <w:szCs w:val="16"/>
                <w:lang w:val="en-US"/>
              </w:rPr>
              <w:t xml:space="preserve">good language skills, background in translations, extra languages in high proficiency </w:t>
            </w:r>
            <w:proofErr w:type="gramStart"/>
            <w:r w:rsidRPr="00607912">
              <w:rPr>
                <w:rFonts w:ascii="Tahoma" w:hAnsi="Tahoma" w:cs="Tahoma"/>
                <w:sz w:val="16"/>
                <w:szCs w:val="16"/>
                <w:lang w:val="en-US"/>
              </w:rPr>
              <w:t>is</w:t>
            </w:r>
            <w:proofErr w:type="gramEnd"/>
            <w:r w:rsidRPr="00607912">
              <w:rPr>
                <w:rFonts w:ascii="Tahoma" w:hAnsi="Tahoma" w:cs="Tahoma"/>
                <w:sz w:val="16"/>
                <w:szCs w:val="16"/>
                <w:lang w:val="en-US"/>
              </w:rPr>
              <w:t xml:space="preserve"> an added bonu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EACE" w14:textId="77777777" w:rsidR="009913C6" w:rsidRDefault="009913C6" w:rsidP="002B1AC1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73305EB" w14:textId="08E1C3A4" w:rsidR="00607912" w:rsidRPr="00607912" w:rsidRDefault="00607912" w:rsidP="002B1AC1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Samanta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Bauma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301D" w14:textId="77777777" w:rsidR="009913C6" w:rsidRDefault="009913C6" w:rsidP="002B1AC1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21A6CF6A" w14:textId="258B84D3" w:rsidR="00607912" w:rsidRPr="00607912" w:rsidRDefault="00607912" w:rsidP="002B1AC1">
            <w:pPr>
              <w:ind w:right="-10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07912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jobs@hieroglifs.com</w:t>
            </w:r>
          </w:p>
        </w:tc>
      </w:tr>
      <w:tr w:rsidR="009913C6" w:rsidRPr="00607912" w14:paraId="14B5E436" w14:textId="77777777" w:rsidTr="00AF1540">
        <w:trPr>
          <w:trHeight w:val="16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9131" w14:textId="05FBE254" w:rsidR="009913C6" w:rsidRPr="00607912" w:rsidRDefault="00607912" w:rsidP="002B1A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tituto</w:t>
            </w:r>
            <w:proofErr w:type="spellEnd"/>
            <w:r>
              <w:rPr>
                <w:lang w:val="en-US"/>
              </w:rPr>
              <w:t xml:space="preserve"> Dante Alighi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1546" w14:textId="77777777" w:rsidR="009913C6" w:rsidRDefault="00607912" w:rsidP="002B1AC1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Porto</w:t>
            </w:r>
          </w:p>
          <w:p w14:paraId="4ACE2B61" w14:textId="0F5F1505" w:rsidR="00607912" w:rsidRPr="00607912" w:rsidRDefault="00607912" w:rsidP="002B1AC1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ortogall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649B" w14:textId="4DB6132B" w:rsidR="009913C6" w:rsidRPr="00607912" w:rsidRDefault="00607912" w:rsidP="00607912">
            <w:pPr>
              <w:ind w:right="24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7912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3738" w14:textId="4E0964AF" w:rsidR="009913C6" w:rsidRPr="00607912" w:rsidRDefault="00607912" w:rsidP="002B1AC1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 concordare con lo stud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3FED" w14:textId="1AD8664E" w:rsidR="009913C6" w:rsidRPr="00607912" w:rsidRDefault="00607912" w:rsidP="002B1AC1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 w:rsidRPr="00607912">
              <w:rPr>
                <w:rFonts w:ascii="Tahoma" w:hAnsi="Tahoma" w:cs="Tahoma"/>
                <w:sz w:val="16"/>
                <w:szCs w:val="16"/>
              </w:rPr>
              <w:t>rom </w:t>
            </w:r>
            <w:proofErr w:type="spellStart"/>
            <w:r w:rsidRPr="00607912">
              <w:rPr>
                <w:rFonts w:ascii="Tahoma" w:hAnsi="Tahoma" w:cs="Tahoma"/>
                <w:sz w:val="16"/>
                <w:szCs w:val="16"/>
              </w:rPr>
              <w:t>January</w:t>
            </w:r>
            <w:proofErr w:type="spellEnd"/>
            <w:r w:rsidRPr="00607912">
              <w:rPr>
                <w:rFonts w:ascii="Tahoma" w:hAnsi="Tahoma" w:cs="Tahoma"/>
                <w:sz w:val="16"/>
                <w:szCs w:val="16"/>
              </w:rPr>
              <w:t xml:space="preserve"> 2023 to April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461B" w14:textId="12D5B0AC" w:rsidR="009913C6" w:rsidRPr="00607912" w:rsidRDefault="00607912" w:rsidP="002B1AC1">
            <w:pPr>
              <w:ind w:right="-108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607912">
              <w:rPr>
                <w:sz w:val="22"/>
                <w:szCs w:val="22"/>
                <w:lang w:val="en-US"/>
              </w:rPr>
              <w:t>Communication and marke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5FF1" w14:textId="39232719" w:rsidR="009913C6" w:rsidRPr="00607912" w:rsidRDefault="00607912" w:rsidP="002B1AC1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7912">
              <w:rPr>
                <w:rFonts w:ascii="Tahoma" w:hAnsi="Tahoma" w:cs="Tahoma"/>
                <w:sz w:val="16"/>
                <w:szCs w:val="16"/>
                <w:lang w:val="en-US"/>
              </w:rPr>
              <w:t xml:space="preserve">candidate should speak </w:t>
            </w:r>
            <w:proofErr w:type="spellStart"/>
            <w:r w:rsidRPr="00607912">
              <w:rPr>
                <w:rFonts w:ascii="Tahoma" w:hAnsi="Tahoma" w:cs="Tahoma"/>
                <w:sz w:val="16"/>
                <w:szCs w:val="16"/>
                <w:lang w:val="en-US"/>
              </w:rPr>
              <w:t>portuguese</w:t>
            </w:r>
            <w:proofErr w:type="spellEnd"/>
            <w:r w:rsidRPr="00607912">
              <w:rPr>
                <w:rFonts w:ascii="Tahoma" w:hAnsi="Tahoma" w:cs="Tahoma"/>
                <w:sz w:val="16"/>
                <w:szCs w:val="16"/>
                <w:lang w:val="en-US"/>
              </w:rPr>
              <w:t xml:space="preserve">, have some computer skills as using programs as Canva, Mailchimp, </w:t>
            </w:r>
            <w:proofErr w:type="spellStart"/>
            <w:r w:rsidRPr="00607912">
              <w:rPr>
                <w:rFonts w:ascii="Tahoma" w:hAnsi="Tahoma" w:cs="Tahoma"/>
                <w:sz w:val="16"/>
                <w:szCs w:val="16"/>
                <w:lang w:val="en-US"/>
              </w:rPr>
              <w:t>Wix</w:t>
            </w:r>
            <w:proofErr w:type="spellEnd"/>
            <w:r w:rsidRPr="00607912">
              <w:rPr>
                <w:rFonts w:ascii="Tahoma" w:hAnsi="Tahoma" w:cs="Tahoma"/>
                <w:sz w:val="16"/>
                <w:szCs w:val="16"/>
                <w:lang w:val="en-US"/>
              </w:rPr>
              <w:t xml:space="preserve"> webs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7981" w14:textId="77777777" w:rsidR="009913C6" w:rsidRDefault="009913C6" w:rsidP="002B1AC1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344BF1A" w14:textId="77777777" w:rsidR="00607912" w:rsidRDefault="00607912" w:rsidP="002B1AC1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C12D408" w14:textId="5A7342E2" w:rsidR="00607912" w:rsidRPr="00607912" w:rsidRDefault="00607912" w:rsidP="002B1AC1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  <w:t>Cristina Verg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D5E" w14:textId="77777777" w:rsidR="009913C6" w:rsidRDefault="009913C6" w:rsidP="002B1AC1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636E2CB4" w14:textId="7C777A0E" w:rsidR="00607912" w:rsidRPr="00607912" w:rsidRDefault="00607912" w:rsidP="002B1AC1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iplingua.ascipda@gmail.com</w:t>
            </w:r>
          </w:p>
        </w:tc>
      </w:tr>
    </w:tbl>
    <w:p w14:paraId="4385A636" w14:textId="77777777" w:rsidR="00B27BD2" w:rsidRPr="00607912" w:rsidRDefault="00B27BD2" w:rsidP="00D03AFE">
      <w:pPr>
        <w:rPr>
          <w:lang w:val="en-US"/>
        </w:rPr>
      </w:pPr>
    </w:p>
    <w:p w14:paraId="63F76FA9" w14:textId="77777777" w:rsidR="004559AD" w:rsidRPr="00607912" w:rsidRDefault="004559AD" w:rsidP="004559AD">
      <w:pPr>
        <w:pBdr>
          <w:bottom w:val="single" w:sz="12" w:space="1" w:color="auto"/>
        </w:pBdr>
        <w:rPr>
          <w:rFonts w:ascii="Tahoma" w:hAnsi="Tahoma" w:cs="Tahoma"/>
          <w:sz w:val="22"/>
          <w:szCs w:val="22"/>
          <w:lang w:val="en-US"/>
        </w:rPr>
      </w:pPr>
    </w:p>
    <w:p w14:paraId="394834F3" w14:textId="77777777" w:rsidR="00A339DD" w:rsidRPr="00607912" w:rsidRDefault="00A339DD" w:rsidP="00A339DD">
      <w:pPr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14:paraId="47180F74" w14:textId="0115B833" w:rsidR="00A339DD" w:rsidRPr="00A339DD" w:rsidRDefault="00A339DD" w:rsidP="00A339DD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La tabella </w:t>
      </w:r>
      <w:r w:rsidRPr="00A339DD">
        <w:rPr>
          <w:rFonts w:ascii="Tahoma" w:hAnsi="Tahoma" w:cs="Tahoma"/>
          <w:b/>
          <w:sz w:val="22"/>
          <w:szCs w:val="22"/>
        </w:rPr>
        <w:t>potrà essere aggiornata con nuove proposte fino</w:t>
      </w:r>
      <w:r>
        <w:rPr>
          <w:rFonts w:ascii="Tahoma" w:hAnsi="Tahoma" w:cs="Tahoma"/>
          <w:b/>
          <w:sz w:val="22"/>
          <w:szCs w:val="22"/>
        </w:rPr>
        <w:t xml:space="preserve"> a</w:t>
      </w:r>
      <w:r w:rsidRPr="00A339D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una</w:t>
      </w:r>
      <w:r w:rsidRPr="00A339DD">
        <w:rPr>
          <w:rFonts w:ascii="Tahoma" w:hAnsi="Tahoma" w:cs="Tahoma"/>
          <w:b/>
          <w:sz w:val="22"/>
          <w:szCs w:val="22"/>
        </w:rPr>
        <w:t xml:space="preserve"> settimana prima della scadenza del bando. Tutti gli aggiornamenti saranno disponibili </w:t>
      </w:r>
      <w:r w:rsidRPr="00A339DD">
        <w:rPr>
          <w:rFonts w:ascii="Tahoma" w:hAnsi="Tahoma" w:cs="Tahoma"/>
          <w:b/>
          <w:bCs/>
          <w:sz w:val="22"/>
          <w:szCs w:val="22"/>
        </w:rPr>
        <w:t xml:space="preserve">al seguente link: </w:t>
      </w:r>
      <w:hyperlink r:id="rId15" w:history="1">
        <w:r w:rsidRPr="00A339DD">
          <w:rPr>
            <w:rStyle w:val="Collegamentoipertestuale"/>
            <w:rFonts w:ascii="Tahoma" w:hAnsi="Tahoma" w:cs="Tahoma"/>
            <w:b/>
            <w:bCs/>
            <w:sz w:val="22"/>
            <w:szCs w:val="22"/>
            <w:u w:val="none"/>
          </w:rPr>
          <w:t>https://www.unistrapg.it/it/area-internazionale/erasmus-e-mobilita-uscita/erasmus-traineeship</w:t>
        </w:r>
      </w:hyperlink>
    </w:p>
    <w:p w14:paraId="26838854" w14:textId="77777777" w:rsidR="004559AD" w:rsidRDefault="004559AD" w:rsidP="004559AD">
      <w:pPr>
        <w:pBdr>
          <w:bottom w:val="single" w:sz="12" w:space="1" w:color="auto"/>
        </w:pBdr>
        <w:rPr>
          <w:rFonts w:ascii="Tahoma" w:hAnsi="Tahoma" w:cs="Tahoma"/>
          <w:sz w:val="22"/>
          <w:szCs w:val="22"/>
        </w:rPr>
      </w:pPr>
    </w:p>
    <w:p w14:paraId="1F11C181" w14:textId="77777777" w:rsidR="00D03AFE" w:rsidRDefault="00D03AFE" w:rsidP="004559AD">
      <w:pPr>
        <w:jc w:val="both"/>
        <w:rPr>
          <w:rFonts w:ascii="Tahoma" w:hAnsi="Tahoma" w:cs="Tahoma"/>
          <w:sz w:val="22"/>
          <w:szCs w:val="22"/>
          <w:u w:val="single"/>
        </w:rPr>
      </w:pPr>
    </w:p>
    <w:p w14:paraId="0BA2FF8A" w14:textId="3F25E2BA" w:rsidR="004559AD" w:rsidRPr="00D03AFE" w:rsidRDefault="004559AD" w:rsidP="004559AD">
      <w:pPr>
        <w:jc w:val="both"/>
        <w:rPr>
          <w:rFonts w:ascii="Tahoma" w:hAnsi="Tahoma" w:cs="Tahoma"/>
          <w:sz w:val="22"/>
          <w:szCs w:val="22"/>
          <w:u w:val="single"/>
        </w:rPr>
      </w:pPr>
      <w:r w:rsidRPr="2CE46BDB">
        <w:rPr>
          <w:rFonts w:ascii="Tahoma" w:hAnsi="Tahoma" w:cs="Tahoma"/>
          <w:sz w:val="22"/>
          <w:szCs w:val="22"/>
          <w:u w:val="single"/>
        </w:rPr>
        <w:t>N.B. A seguito delle selezioni effettuate dall’Ateneo, i curricula dei candidati risultati vincitori verranno sottoposti alla conferma di accettazione da parte delle sedi ospitanti, che possono riservarsi di non accogliere tali candidature</w:t>
      </w:r>
      <w:r w:rsidRPr="2CE46BDB">
        <w:rPr>
          <w:rFonts w:ascii="Tahoma" w:hAnsi="Tahoma" w:cs="Tahoma"/>
          <w:sz w:val="22"/>
          <w:szCs w:val="22"/>
        </w:rPr>
        <w:t>. Nel caso di mancata accettazione, l’Ateneo si riserva la facoltà di non assegnare una nuova destinazione al</w:t>
      </w:r>
      <w:r w:rsidR="0009110B">
        <w:rPr>
          <w:rFonts w:ascii="Tahoma" w:hAnsi="Tahoma" w:cs="Tahoma"/>
          <w:sz w:val="22"/>
          <w:szCs w:val="22"/>
        </w:rPr>
        <w:t xml:space="preserve"> </w:t>
      </w:r>
      <w:r w:rsidRPr="2CE46BDB">
        <w:rPr>
          <w:rFonts w:ascii="Tahoma" w:hAnsi="Tahoma" w:cs="Tahoma"/>
          <w:sz w:val="22"/>
          <w:szCs w:val="22"/>
        </w:rPr>
        <w:t>candidat</w:t>
      </w:r>
      <w:r w:rsidR="0009110B">
        <w:rPr>
          <w:rFonts w:ascii="Tahoma" w:hAnsi="Tahoma" w:cs="Tahoma"/>
          <w:sz w:val="22"/>
          <w:szCs w:val="22"/>
        </w:rPr>
        <w:t>o</w:t>
      </w:r>
      <w:r w:rsidR="00B20324">
        <w:rPr>
          <w:rFonts w:ascii="Tahoma" w:hAnsi="Tahoma" w:cs="Tahoma"/>
          <w:sz w:val="22"/>
          <w:szCs w:val="22"/>
        </w:rPr>
        <w:t>.</w:t>
      </w:r>
    </w:p>
    <w:p w14:paraId="0731F673" w14:textId="77777777" w:rsidR="004559AD" w:rsidRPr="00D03AFE" w:rsidRDefault="004559AD" w:rsidP="004559AD">
      <w:pPr>
        <w:jc w:val="both"/>
        <w:rPr>
          <w:rFonts w:ascii="Tahoma" w:hAnsi="Tahoma" w:cs="Tahoma"/>
          <w:sz w:val="22"/>
          <w:szCs w:val="22"/>
        </w:rPr>
      </w:pPr>
    </w:p>
    <w:p w14:paraId="22C85ECA" w14:textId="77777777" w:rsidR="004559AD" w:rsidRPr="00D03AFE" w:rsidRDefault="004559AD" w:rsidP="004559AD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D03AFE">
        <w:rPr>
          <w:rFonts w:ascii="Tahoma" w:hAnsi="Tahoma" w:cs="Tahoma"/>
          <w:sz w:val="22"/>
          <w:szCs w:val="22"/>
        </w:rPr>
        <w:t xml:space="preserve">Gli/le Enti/Istituzioni/Organizzazioni ospitanti, inoltre, sulla base della graduatoria di idoneità, potranno riservarsi di effettuare un ulteriore colloquio (telefonico, via </w:t>
      </w:r>
      <w:proofErr w:type="spellStart"/>
      <w:r w:rsidRPr="00D03AFE">
        <w:rPr>
          <w:rFonts w:ascii="Tahoma" w:hAnsi="Tahoma" w:cs="Tahoma"/>
          <w:sz w:val="22"/>
          <w:szCs w:val="22"/>
        </w:rPr>
        <w:t>skype</w:t>
      </w:r>
      <w:proofErr w:type="spellEnd"/>
      <w:r w:rsidRPr="00D03AFE">
        <w:rPr>
          <w:rFonts w:ascii="Tahoma" w:hAnsi="Tahoma" w:cs="Tahoma"/>
          <w:sz w:val="22"/>
          <w:szCs w:val="22"/>
        </w:rPr>
        <w:t xml:space="preserve"> ecc.) nella/e lingua/e richiesta/e.</w:t>
      </w:r>
    </w:p>
    <w:p w14:paraId="7BE92A05" w14:textId="77777777" w:rsidR="004559AD" w:rsidRPr="00D03AFE" w:rsidRDefault="004559AD" w:rsidP="004559AD">
      <w:pPr>
        <w:jc w:val="both"/>
        <w:rPr>
          <w:rFonts w:ascii="Tahoma" w:hAnsi="Tahoma" w:cs="Tahoma"/>
          <w:sz w:val="22"/>
          <w:szCs w:val="22"/>
        </w:rPr>
      </w:pPr>
      <w:r w:rsidRPr="00D03AFE">
        <w:rPr>
          <w:rFonts w:ascii="Tahoma" w:hAnsi="Tahoma" w:cs="Tahoma"/>
          <w:sz w:val="22"/>
          <w:szCs w:val="22"/>
        </w:rPr>
        <w:t>Le destinazioni, il numero dei mesi e dei posti potranno subire variazioni in relazione alla disponibilità degli/delle Enti/Istituzioni/Organizzazioni partner ad accogliere i tirocinanti/stagisti.</w:t>
      </w:r>
    </w:p>
    <w:p w14:paraId="3AFDFC53" w14:textId="089A0F28" w:rsidR="004559AD" w:rsidRDefault="004559AD" w:rsidP="00E15AC6">
      <w:pPr>
        <w:jc w:val="both"/>
        <w:rPr>
          <w:rFonts w:ascii="Tahoma" w:hAnsi="Tahoma" w:cs="Tahoma"/>
          <w:sz w:val="22"/>
          <w:szCs w:val="22"/>
        </w:rPr>
      </w:pPr>
      <w:r w:rsidRPr="2CE46BDB">
        <w:rPr>
          <w:rFonts w:ascii="Tahoma" w:hAnsi="Tahoma" w:cs="Tahoma"/>
          <w:sz w:val="22"/>
          <w:szCs w:val="22"/>
        </w:rPr>
        <w:t xml:space="preserve">Nella selezione per le Camere di Commercio </w:t>
      </w:r>
      <w:r w:rsidRPr="2CE46BDB">
        <w:rPr>
          <w:rFonts w:ascii="Tahoma" w:hAnsi="Tahoma" w:cs="Tahoma"/>
          <w:sz w:val="22"/>
          <w:szCs w:val="22"/>
          <w:u w:val="single"/>
        </w:rPr>
        <w:t>non</w:t>
      </w:r>
      <w:r w:rsidRPr="2CE46BDB">
        <w:rPr>
          <w:rFonts w:ascii="Tahoma" w:hAnsi="Tahoma" w:cs="Tahoma"/>
          <w:sz w:val="22"/>
          <w:szCs w:val="22"/>
        </w:rPr>
        <w:t xml:space="preserve"> vengono accolte le candidature di studentesse/studenti iscritti ai corsi di laurea LICI-In</w:t>
      </w:r>
      <w:r w:rsidR="00DC5682" w:rsidRPr="2CE46BDB">
        <w:rPr>
          <w:rFonts w:ascii="Tahoma" w:hAnsi="Tahoma" w:cs="Tahoma"/>
          <w:sz w:val="22"/>
          <w:szCs w:val="22"/>
        </w:rPr>
        <w:t xml:space="preserve"> e DHI</w:t>
      </w:r>
      <w:r w:rsidRPr="2CE46BDB">
        <w:rPr>
          <w:rFonts w:ascii="Tahoma" w:hAnsi="Tahoma" w:cs="Tahoma"/>
          <w:sz w:val="22"/>
          <w:szCs w:val="22"/>
        </w:rPr>
        <w:t xml:space="preserve"> e Laurea Magistrale </w:t>
      </w:r>
      <w:proofErr w:type="spellStart"/>
      <w:r w:rsidRPr="2CE46BDB">
        <w:rPr>
          <w:rFonts w:ascii="Tahoma" w:hAnsi="Tahoma" w:cs="Tahoma"/>
          <w:sz w:val="22"/>
          <w:szCs w:val="22"/>
        </w:rPr>
        <w:t>ItaS</w:t>
      </w:r>
      <w:proofErr w:type="spellEnd"/>
      <w:r w:rsidRPr="2CE46BDB">
        <w:rPr>
          <w:rFonts w:ascii="Tahoma" w:hAnsi="Tahoma" w:cs="Tahoma"/>
          <w:sz w:val="22"/>
          <w:szCs w:val="22"/>
        </w:rPr>
        <w:t>.</w:t>
      </w:r>
    </w:p>
    <w:sectPr w:rsidR="004559AD" w:rsidSect="00AF1540">
      <w:headerReference w:type="default" r:id="rId16"/>
      <w:footerReference w:type="default" r:id="rId17"/>
      <w:pgSz w:w="16840" w:h="11900" w:orient="landscape"/>
      <w:pgMar w:top="1134" w:right="658" w:bottom="985" w:left="425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66DC" w14:textId="77777777" w:rsidR="00211B24" w:rsidRDefault="00211B24">
      <w:r>
        <w:separator/>
      </w:r>
    </w:p>
  </w:endnote>
  <w:endnote w:type="continuationSeparator" w:id="0">
    <w:p w14:paraId="6FF47727" w14:textId="77777777" w:rsidR="00211B24" w:rsidRDefault="0021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243B" w14:textId="77777777" w:rsidR="008D2776" w:rsidRDefault="008D2776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8D2776" w:rsidRPr="00CC3FC2" w14:paraId="3B83F2B1" w14:textId="77777777">
      <w:trPr>
        <w:trHeight w:val="545"/>
      </w:trPr>
      <w:tc>
        <w:tcPr>
          <w:tcW w:w="4507" w:type="dxa"/>
          <w:shd w:val="clear" w:color="auto" w:fill="auto"/>
        </w:tcPr>
        <w:p w14:paraId="6D14C8F1" w14:textId="77777777" w:rsidR="008D2776" w:rsidRPr="00CC3FC2" w:rsidRDefault="008D2776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516DB9C4" w14:textId="77777777" w:rsidR="008D2776" w:rsidRPr="00CC3FC2" w:rsidRDefault="008D2776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797C638D" w14:textId="77777777" w:rsidR="008D2776" w:rsidRPr="00CC3FC2" w:rsidRDefault="008D2776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14:paraId="3403FFC6" w14:textId="77777777" w:rsidR="008D2776" w:rsidRPr="00EA57A6" w:rsidRDefault="008D2776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  <w:r w:rsidRPr="00EA57A6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ORIENTAMENTO</w:t>
          </w:r>
        </w:p>
        <w:p w14:paraId="187829F8" w14:textId="77777777" w:rsidR="008D2776" w:rsidRPr="00EA57A6" w:rsidRDefault="008D2776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</w:t>
          </w:r>
          <w:r w:rsidRPr="00EA57A6">
            <w:rPr>
              <w:rFonts w:ascii="Tahoma" w:hAnsi="Tahoma"/>
              <w:color w:val="000000"/>
              <w:sz w:val="16"/>
            </w:rPr>
            <w:t xml:space="preserve">Telefono +39 075 5746 </w:t>
          </w:r>
          <w:r>
            <w:rPr>
              <w:rFonts w:ascii="Tahoma" w:hAnsi="Tahoma"/>
              <w:color w:val="000000"/>
              <w:sz w:val="16"/>
            </w:rPr>
            <w:t>270-296</w:t>
          </w:r>
        </w:p>
        <w:p w14:paraId="54EEDD2B" w14:textId="77777777" w:rsidR="008D2776" w:rsidRPr="00EA57A6" w:rsidRDefault="008D2776" w:rsidP="00BA2BDB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14:paraId="6AA79ECC" w14:textId="77777777" w:rsidR="008D2776" w:rsidRPr="00EA57A6" w:rsidRDefault="008D2776" w:rsidP="009379E1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14:paraId="5002506F" w14:textId="77777777" w:rsidR="008D2776" w:rsidRPr="00DF3FEE" w:rsidRDefault="008D27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B3F6" w14:textId="77777777" w:rsidR="00211B24" w:rsidRDefault="00211B24">
      <w:r>
        <w:separator/>
      </w:r>
    </w:p>
  </w:footnote>
  <w:footnote w:type="continuationSeparator" w:id="0">
    <w:p w14:paraId="1CE08285" w14:textId="77777777" w:rsidR="00211B24" w:rsidRDefault="0021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6B23" w14:textId="77777777" w:rsidR="008D2776" w:rsidRDefault="008D2776">
    <w:pPr>
      <w:pStyle w:val="Intestazione"/>
    </w:pPr>
    <w:r>
      <w:t xml:space="preserve"> </w:t>
    </w:r>
  </w:p>
  <w:p w14:paraId="5DCEFE85" w14:textId="77777777" w:rsidR="008D2776" w:rsidRDefault="008D2776" w:rsidP="00B538B8">
    <w:pPr>
      <w:pStyle w:val="Intestazione"/>
    </w:pPr>
    <w:r>
      <w:rPr>
        <w:noProof/>
      </w:rPr>
      <w:drawing>
        <wp:inline distT="0" distB="0" distL="0" distR="0" wp14:anchorId="10DB1F57" wp14:editId="414DFD16">
          <wp:extent cx="2200275" cy="952500"/>
          <wp:effectExtent l="0" t="0" r="9525" b="0"/>
          <wp:docPr id="2007703670" name="Immagine 2007703670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7283A" w14:textId="77777777" w:rsidR="008D2776" w:rsidRDefault="008D2776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F0"/>
    <w:multiLevelType w:val="hybridMultilevel"/>
    <w:tmpl w:val="911ECC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514F"/>
    <w:multiLevelType w:val="hybridMultilevel"/>
    <w:tmpl w:val="57F60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0D16"/>
    <w:multiLevelType w:val="hybridMultilevel"/>
    <w:tmpl w:val="26EEF41C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5F4A1D"/>
    <w:multiLevelType w:val="hybridMultilevel"/>
    <w:tmpl w:val="0E82CFC4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7D72"/>
    <w:multiLevelType w:val="hybridMultilevel"/>
    <w:tmpl w:val="E2044A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0B44D80"/>
    <w:multiLevelType w:val="hybridMultilevel"/>
    <w:tmpl w:val="12746A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4048"/>
    <w:multiLevelType w:val="hybridMultilevel"/>
    <w:tmpl w:val="A3FCA5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7BC9"/>
    <w:multiLevelType w:val="hybridMultilevel"/>
    <w:tmpl w:val="9F089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D1FF8"/>
    <w:multiLevelType w:val="hybridMultilevel"/>
    <w:tmpl w:val="B89017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71FB0"/>
    <w:multiLevelType w:val="hybridMultilevel"/>
    <w:tmpl w:val="05E6A5F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A07B8"/>
    <w:multiLevelType w:val="hybridMultilevel"/>
    <w:tmpl w:val="B83EB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A2D25"/>
    <w:multiLevelType w:val="hybridMultilevel"/>
    <w:tmpl w:val="56243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37C37"/>
    <w:multiLevelType w:val="hybridMultilevel"/>
    <w:tmpl w:val="2B26C7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D45FF7"/>
    <w:multiLevelType w:val="hybridMultilevel"/>
    <w:tmpl w:val="8B1654C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6440"/>
    <w:multiLevelType w:val="hybridMultilevel"/>
    <w:tmpl w:val="49EAF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C0BA1"/>
    <w:multiLevelType w:val="hybridMultilevel"/>
    <w:tmpl w:val="982E809A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85923"/>
    <w:multiLevelType w:val="hybridMultilevel"/>
    <w:tmpl w:val="B318408C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C26C6004">
      <w:start w:val="2"/>
      <w:numFmt w:val="bullet"/>
      <w:lvlText w:val="•"/>
      <w:lvlJc w:val="left"/>
      <w:pPr>
        <w:ind w:left="1440" w:hanging="360"/>
      </w:pPr>
      <w:rPr>
        <w:rFonts w:ascii="Tahoma" w:eastAsia="Calibri" w:hAnsi="Tahoma" w:cs="SimSu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8791A"/>
    <w:multiLevelType w:val="hybridMultilevel"/>
    <w:tmpl w:val="7A241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B51F6"/>
    <w:multiLevelType w:val="hybridMultilevel"/>
    <w:tmpl w:val="165E7D36"/>
    <w:lvl w:ilvl="0" w:tplc="7856DD8C">
      <w:numFmt w:val="bullet"/>
      <w:lvlText w:val="-"/>
      <w:lvlJc w:val="left"/>
      <w:pPr>
        <w:ind w:left="10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F7A47"/>
    <w:multiLevelType w:val="singleLevel"/>
    <w:tmpl w:val="E7C89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</w:abstractNum>
  <w:abstractNum w:abstractNumId="23" w15:restartNumberingAfterBreak="0">
    <w:nsid w:val="5BAE5AF7"/>
    <w:multiLevelType w:val="hybridMultilevel"/>
    <w:tmpl w:val="12140B30"/>
    <w:lvl w:ilvl="0" w:tplc="964EA7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80BAA"/>
    <w:multiLevelType w:val="hybridMultilevel"/>
    <w:tmpl w:val="7A3A66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05F0A"/>
    <w:multiLevelType w:val="hybridMultilevel"/>
    <w:tmpl w:val="7764C74C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E90"/>
    <w:multiLevelType w:val="hybridMultilevel"/>
    <w:tmpl w:val="85628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A4BEB"/>
    <w:multiLevelType w:val="hybridMultilevel"/>
    <w:tmpl w:val="E07C7D16"/>
    <w:lvl w:ilvl="0" w:tplc="041602B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75883"/>
    <w:multiLevelType w:val="hybridMultilevel"/>
    <w:tmpl w:val="AD845202"/>
    <w:lvl w:ilvl="0" w:tplc="BE5C6778"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5E513F3"/>
    <w:multiLevelType w:val="hybridMultilevel"/>
    <w:tmpl w:val="2E92E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F731C"/>
    <w:multiLevelType w:val="hybridMultilevel"/>
    <w:tmpl w:val="13C843AA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296536">
    <w:abstractNumId w:val="22"/>
  </w:num>
  <w:num w:numId="2" w16cid:durableId="830875988">
    <w:abstractNumId w:val="6"/>
  </w:num>
  <w:num w:numId="3" w16cid:durableId="180363228">
    <w:abstractNumId w:val="2"/>
  </w:num>
  <w:num w:numId="4" w16cid:durableId="1276404005">
    <w:abstractNumId w:val="31"/>
  </w:num>
  <w:num w:numId="5" w16cid:durableId="1462771859">
    <w:abstractNumId w:val="13"/>
  </w:num>
  <w:num w:numId="6" w16cid:durableId="243490938">
    <w:abstractNumId w:val="21"/>
  </w:num>
  <w:num w:numId="7" w16cid:durableId="773329452">
    <w:abstractNumId w:val="25"/>
  </w:num>
  <w:num w:numId="8" w16cid:durableId="1206793197">
    <w:abstractNumId w:val="1"/>
  </w:num>
  <w:num w:numId="9" w16cid:durableId="413669071">
    <w:abstractNumId w:val="20"/>
  </w:num>
  <w:num w:numId="10" w16cid:durableId="1625697275">
    <w:abstractNumId w:val="0"/>
  </w:num>
  <w:num w:numId="11" w16cid:durableId="1849979660">
    <w:abstractNumId w:val="29"/>
  </w:num>
  <w:num w:numId="12" w16cid:durableId="1335306425">
    <w:abstractNumId w:val="8"/>
  </w:num>
  <w:num w:numId="13" w16cid:durableId="314770655">
    <w:abstractNumId w:val="4"/>
  </w:num>
  <w:num w:numId="14" w16cid:durableId="1937396172">
    <w:abstractNumId w:val="26"/>
  </w:num>
  <w:num w:numId="15" w16cid:durableId="2031451453">
    <w:abstractNumId w:val="23"/>
  </w:num>
  <w:num w:numId="16" w16cid:durableId="381026692">
    <w:abstractNumId w:val="7"/>
  </w:num>
  <w:num w:numId="17" w16cid:durableId="1315723891">
    <w:abstractNumId w:val="14"/>
  </w:num>
  <w:num w:numId="18" w16cid:durableId="469832686">
    <w:abstractNumId w:val="17"/>
  </w:num>
  <w:num w:numId="19" w16cid:durableId="1435057015">
    <w:abstractNumId w:val="18"/>
  </w:num>
  <w:num w:numId="20" w16cid:durableId="422142527">
    <w:abstractNumId w:val="3"/>
  </w:num>
  <w:num w:numId="21" w16cid:durableId="785274874">
    <w:abstractNumId w:val="5"/>
  </w:num>
  <w:num w:numId="22" w16cid:durableId="1011614405">
    <w:abstractNumId w:val="28"/>
  </w:num>
  <w:num w:numId="23" w16cid:durableId="33775981">
    <w:abstractNumId w:val="10"/>
  </w:num>
  <w:num w:numId="24" w16cid:durableId="1438869917">
    <w:abstractNumId w:val="32"/>
  </w:num>
  <w:num w:numId="25" w16cid:durableId="837496679">
    <w:abstractNumId w:val="19"/>
  </w:num>
  <w:num w:numId="26" w16cid:durableId="1404067121">
    <w:abstractNumId w:val="24"/>
  </w:num>
  <w:num w:numId="27" w16cid:durableId="726758866">
    <w:abstractNumId w:val="15"/>
  </w:num>
  <w:num w:numId="28" w16cid:durableId="696807110">
    <w:abstractNumId w:val="30"/>
  </w:num>
  <w:num w:numId="29" w16cid:durableId="1441339374">
    <w:abstractNumId w:val="16"/>
  </w:num>
  <w:num w:numId="30" w16cid:durableId="1721829269">
    <w:abstractNumId w:val="11"/>
  </w:num>
  <w:num w:numId="31" w16cid:durableId="257908203">
    <w:abstractNumId w:val="9"/>
  </w:num>
  <w:num w:numId="32" w16cid:durableId="989018368">
    <w:abstractNumId w:val="27"/>
  </w:num>
  <w:num w:numId="33" w16cid:durableId="111077880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4D9F"/>
    <w:rsid w:val="000116F0"/>
    <w:rsid w:val="00011A79"/>
    <w:rsid w:val="000120E2"/>
    <w:rsid w:val="000133A3"/>
    <w:rsid w:val="00015663"/>
    <w:rsid w:val="00015A91"/>
    <w:rsid w:val="0002437A"/>
    <w:rsid w:val="00026A52"/>
    <w:rsid w:val="000316C5"/>
    <w:rsid w:val="00032BCF"/>
    <w:rsid w:val="00033393"/>
    <w:rsid w:val="0003778B"/>
    <w:rsid w:val="00040592"/>
    <w:rsid w:val="000408ED"/>
    <w:rsid w:val="00046E93"/>
    <w:rsid w:val="0004758B"/>
    <w:rsid w:val="000502AF"/>
    <w:rsid w:val="00055E96"/>
    <w:rsid w:val="00057AEC"/>
    <w:rsid w:val="000602A8"/>
    <w:rsid w:val="00062F0B"/>
    <w:rsid w:val="0006587D"/>
    <w:rsid w:val="00072572"/>
    <w:rsid w:val="00074B96"/>
    <w:rsid w:val="00081441"/>
    <w:rsid w:val="00087ECD"/>
    <w:rsid w:val="0009110B"/>
    <w:rsid w:val="0009337A"/>
    <w:rsid w:val="0009447D"/>
    <w:rsid w:val="00094E62"/>
    <w:rsid w:val="000965BD"/>
    <w:rsid w:val="0009695F"/>
    <w:rsid w:val="000A4CA3"/>
    <w:rsid w:val="000A7001"/>
    <w:rsid w:val="000B01AE"/>
    <w:rsid w:val="000B3879"/>
    <w:rsid w:val="000B5F2A"/>
    <w:rsid w:val="000C1125"/>
    <w:rsid w:val="000C19BA"/>
    <w:rsid w:val="000C468D"/>
    <w:rsid w:val="000C503F"/>
    <w:rsid w:val="000C52CC"/>
    <w:rsid w:val="000C7AFF"/>
    <w:rsid w:val="000D0797"/>
    <w:rsid w:val="000D07F6"/>
    <w:rsid w:val="000D0A67"/>
    <w:rsid w:val="000D11C2"/>
    <w:rsid w:val="000D2315"/>
    <w:rsid w:val="000D2AEC"/>
    <w:rsid w:val="000D427D"/>
    <w:rsid w:val="000E11A3"/>
    <w:rsid w:val="000E1E4E"/>
    <w:rsid w:val="000E20F6"/>
    <w:rsid w:val="000E27E4"/>
    <w:rsid w:val="000F1198"/>
    <w:rsid w:val="000F29D6"/>
    <w:rsid w:val="000F3962"/>
    <w:rsid w:val="000F5CDD"/>
    <w:rsid w:val="000F6585"/>
    <w:rsid w:val="00102F2C"/>
    <w:rsid w:val="001043D3"/>
    <w:rsid w:val="00105930"/>
    <w:rsid w:val="00110519"/>
    <w:rsid w:val="0011163B"/>
    <w:rsid w:val="00115688"/>
    <w:rsid w:val="00115BA5"/>
    <w:rsid w:val="001206A9"/>
    <w:rsid w:val="001231FD"/>
    <w:rsid w:val="001273D8"/>
    <w:rsid w:val="0013211D"/>
    <w:rsid w:val="00134BF2"/>
    <w:rsid w:val="00135295"/>
    <w:rsid w:val="001409E3"/>
    <w:rsid w:val="00140D5C"/>
    <w:rsid w:val="0014207A"/>
    <w:rsid w:val="00144042"/>
    <w:rsid w:val="00147834"/>
    <w:rsid w:val="00151985"/>
    <w:rsid w:val="00152BFD"/>
    <w:rsid w:val="00160DAF"/>
    <w:rsid w:val="0016221F"/>
    <w:rsid w:val="00162623"/>
    <w:rsid w:val="00162BA9"/>
    <w:rsid w:val="00165DAC"/>
    <w:rsid w:val="00167E2E"/>
    <w:rsid w:val="001728DC"/>
    <w:rsid w:val="00177C25"/>
    <w:rsid w:val="00177D04"/>
    <w:rsid w:val="001867D4"/>
    <w:rsid w:val="0019082C"/>
    <w:rsid w:val="001940EA"/>
    <w:rsid w:val="00195F55"/>
    <w:rsid w:val="001A2B86"/>
    <w:rsid w:val="001A78BA"/>
    <w:rsid w:val="001B03CD"/>
    <w:rsid w:val="001B3E27"/>
    <w:rsid w:val="001B6817"/>
    <w:rsid w:val="001B746D"/>
    <w:rsid w:val="001B7CF2"/>
    <w:rsid w:val="001C070D"/>
    <w:rsid w:val="001C4646"/>
    <w:rsid w:val="001C5B4C"/>
    <w:rsid w:val="001C675C"/>
    <w:rsid w:val="001C6CA8"/>
    <w:rsid w:val="001D0C88"/>
    <w:rsid w:val="001D3C53"/>
    <w:rsid w:val="001D4031"/>
    <w:rsid w:val="001D6110"/>
    <w:rsid w:val="001D65C9"/>
    <w:rsid w:val="001E5CFC"/>
    <w:rsid w:val="001F0B5F"/>
    <w:rsid w:val="001F792B"/>
    <w:rsid w:val="002029D8"/>
    <w:rsid w:val="00203EF9"/>
    <w:rsid w:val="00204C84"/>
    <w:rsid w:val="00210057"/>
    <w:rsid w:val="0021094A"/>
    <w:rsid w:val="002111C0"/>
    <w:rsid w:val="00211B24"/>
    <w:rsid w:val="00213184"/>
    <w:rsid w:val="00213579"/>
    <w:rsid w:val="002142E9"/>
    <w:rsid w:val="002150E3"/>
    <w:rsid w:val="002153A5"/>
    <w:rsid w:val="00215EC6"/>
    <w:rsid w:val="00220CAB"/>
    <w:rsid w:val="00222306"/>
    <w:rsid w:val="0022495C"/>
    <w:rsid w:val="00225D24"/>
    <w:rsid w:val="00226B17"/>
    <w:rsid w:val="00227C6A"/>
    <w:rsid w:val="00230DD1"/>
    <w:rsid w:val="00230E35"/>
    <w:rsid w:val="00232F81"/>
    <w:rsid w:val="00237A1E"/>
    <w:rsid w:val="00240A20"/>
    <w:rsid w:val="00240B2D"/>
    <w:rsid w:val="00240FE6"/>
    <w:rsid w:val="002413BC"/>
    <w:rsid w:val="002438B9"/>
    <w:rsid w:val="00243E29"/>
    <w:rsid w:val="00245642"/>
    <w:rsid w:val="00247D58"/>
    <w:rsid w:val="0025091D"/>
    <w:rsid w:val="002518C2"/>
    <w:rsid w:val="00253076"/>
    <w:rsid w:val="002536BF"/>
    <w:rsid w:val="00270997"/>
    <w:rsid w:val="00270DB8"/>
    <w:rsid w:val="00275A64"/>
    <w:rsid w:val="00275EA1"/>
    <w:rsid w:val="00276A35"/>
    <w:rsid w:val="0028075D"/>
    <w:rsid w:val="0028548E"/>
    <w:rsid w:val="0029080C"/>
    <w:rsid w:val="00291158"/>
    <w:rsid w:val="0029235C"/>
    <w:rsid w:val="00292453"/>
    <w:rsid w:val="00293A06"/>
    <w:rsid w:val="00296390"/>
    <w:rsid w:val="002A58AD"/>
    <w:rsid w:val="002A5D2A"/>
    <w:rsid w:val="002A68E8"/>
    <w:rsid w:val="002B361A"/>
    <w:rsid w:val="002B366F"/>
    <w:rsid w:val="002B4BA8"/>
    <w:rsid w:val="002B6D87"/>
    <w:rsid w:val="002B7748"/>
    <w:rsid w:val="002B7911"/>
    <w:rsid w:val="002C06DA"/>
    <w:rsid w:val="002C35CE"/>
    <w:rsid w:val="002C5C80"/>
    <w:rsid w:val="002C77E4"/>
    <w:rsid w:val="002C78DC"/>
    <w:rsid w:val="002E3D7E"/>
    <w:rsid w:val="002E443E"/>
    <w:rsid w:val="002E6227"/>
    <w:rsid w:val="002F0479"/>
    <w:rsid w:val="002F18B9"/>
    <w:rsid w:val="002F28DA"/>
    <w:rsid w:val="002F4FF3"/>
    <w:rsid w:val="002F660D"/>
    <w:rsid w:val="00303EA4"/>
    <w:rsid w:val="00312618"/>
    <w:rsid w:val="00312EF1"/>
    <w:rsid w:val="003138BD"/>
    <w:rsid w:val="00313B5B"/>
    <w:rsid w:val="0031555C"/>
    <w:rsid w:val="003159D8"/>
    <w:rsid w:val="00315DDC"/>
    <w:rsid w:val="0031660A"/>
    <w:rsid w:val="0032198A"/>
    <w:rsid w:val="003222F9"/>
    <w:rsid w:val="003226E0"/>
    <w:rsid w:val="00324436"/>
    <w:rsid w:val="00325242"/>
    <w:rsid w:val="00325759"/>
    <w:rsid w:val="003270AA"/>
    <w:rsid w:val="00330BAF"/>
    <w:rsid w:val="0033358E"/>
    <w:rsid w:val="00334C0D"/>
    <w:rsid w:val="00340F51"/>
    <w:rsid w:val="00342A83"/>
    <w:rsid w:val="0034411D"/>
    <w:rsid w:val="00347F17"/>
    <w:rsid w:val="00352878"/>
    <w:rsid w:val="00353501"/>
    <w:rsid w:val="00354059"/>
    <w:rsid w:val="003637A8"/>
    <w:rsid w:val="00363F8F"/>
    <w:rsid w:val="00365652"/>
    <w:rsid w:val="0037007B"/>
    <w:rsid w:val="003728BD"/>
    <w:rsid w:val="003746EB"/>
    <w:rsid w:val="00375492"/>
    <w:rsid w:val="00377EC4"/>
    <w:rsid w:val="00377F85"/>
    <w:rsid w:val="00380245"/>
    <w:rsid w:val="0038054B"/>
    <w:rsid w:val="00381B13"/>
    <w:rsid w:val="00384E45"/>
    <w:rsid w:val="00385ECA"/>
    <w:rsid w:val="00391400"/>
    <w:rsid w:val="00392998"/>
    <w:rsid w:val="00393E79"/>
    <w:rsid w:val="0039514D"/>
    <w:rsid w:val="003A4A24"/>
    <w:rsid w:val="003C0FA7"/>
    <w:rsid w:val="003C228B"/>
    <w:rsid w:val="003C3394"/>
    <w:rsid w:val="003C4629"/>
    <w:rsid w:val="003D48FC"/>
    <w:rsid w:val="003D6E62"/>
    <w:rsid w:val="003D7A7B"/>
    <w:rsid w:val="003E3D32"/>
    <w:rsid w:val="003E62D9"/>
    <w:rsid w:val="003F14C6"/>
    <w:rsid w:val="003F3E0C"/>
    <w:rsid w:val="003F4667"/>
    <w:rsid w:val="003F46B0"/>
    <w:rsid w:val="003F5A85"/>
    <w:rsid w:val="0040634C"/>
    <w:rsid w:val="00407D90"/>
    <w:rsid w:val="0041208A"/>
    <w:rsid w:val="00412422"/>
    <w:rsid w:val="00417F2D"/>
    <w:rsid w:val="0042064E"/>
    <w:rsid w:val="00421444"/>
    <w:rsid w:val="00421BA5"/>
    <w:rsid w:val="00423400"/>
    <w:rsid w:val="004252B8"/>
    <w:rsid w:val="0042589D"/>
    <w:rsid w:val="00426EB5"/>
    <w:rsid w:val="00427A10"/>
    <w:rsid w:val="004306E2"/>
    <w:rsid w:val="004307C4"/>
    <w:rsid w:val="004327D7"/>
    <w:rsid w:val="004348C8"/>
    <w:rsid w:val="00436CAF"/>
    <w:rsid w:val="004444BA"/>
    <w:rsid w:val="00445088"/>
    <w:rsid w:val="0044589F"/>
    <w:rsid w:val="004502C7"/>
    <w:rsid w:val="00454E94"/>
    <w:rsid w:val="004559AD"/>
    <w:rsid w:val="00455BA5"/>
    <w:rsid w:val="00457244"/>
    <w:rsid w:val="00462A71"/>
    <w:rsid w:val="00464201"/>
    <w:rsid w:val="0046646E"/>
    <w:rsid w:val="004736F0"/>
    <w:rsid w:val="00473CD1"/>
    <w:rsid w:val="0047500C"/>
    <w:rsid w:val="004805C4"/>
    <w:rsid w:val="004819EF"/>
    <w:rsid w:val="004823B6"/>
    <w:rsid w:val="00482D95"/>
    <w:rsid w:val="00483E82"/>
    <w:rsid w:val="004848C8"/>
    <w:rsid w:val="00485685"/>
    <w:rsid w:val="00487EBD"/>
    <w:rsid w:val="004927F2"/>
    <w:rsid w:val="00493525"/>
    <w:rsid w:val="00494B9E"/>
    <w:rsid w:val="00494C33"/>
    <w:rsid w:val="0049686E"/>
    <w:rsid w:val="004A6CE9"/>
    <w:rsid w:val="004A7CFF"/>
    <w:rsid w:val="004B1896"/>
    <w:rsid w:val="004B269E"/>
    <w:rsid w:val="004B2769"/>
    <w:rsid w:val="004B3949"/>
    <w:rsid w:val="004B48FB"/>
    <w:rsid w:val="004B76E2"/>
    <w:rsid w:val="004C0259"/>
    <w:rsid w:val="004C1AF1"/>
    <w:rsid w:val="004C227D"/>
    <w:rsid w:val="004C232E"/>
    <w:rsid w:val="004C30DB"/>
    <w:rsid w:val="004C501B"/>
    <w:rsid w:val="004C7CE4"/>
    <w:rsid w:val="004D0AE9"/>
    <w:rsid w:val="004D15C8"/>
    <w:rsid w:val="004D2091"/>
    <w:rsid w:val="004D292C"/>
    <w:rsid w:val="004D6CF8"/>
    <w:rsid w:val="004D7717"/>
    <w:rsid w:val="004D795D"/>
    <w:rsid w:val="004E69E0"/>
    <w:rsid w:val="004E6BBB"/>
    <w:rsid w:val="004F02DA"/>
    <w:rsid w:val="004F2158"/>
    <w:rsid w:val="004F52C2"/>
    <w:rsid w:val="004F58AB"/>
    <w:rsid w:val="00502673"/>
    <w:rsid w:val="0050373B"/>
    <w:rsid w:val="00504222"/>
    <w:rsid w:val="00505435"/>
    <w:rsid w:val="005077C1"/>
    <w:rsid w:val="00512A97"/>
    <w:rsid w:val="005143F6"/>
    <w:rsid w:val="00520A6F"/>
    <w:rsid w:val="005235BD"/>
    <w:rsid w:val="00523B46"/>
    <w:rsid w:val="00524BB3"/>
    <w:rsid w:val="00524FAD"/>
    <w:rsid w:val="00524FD9"/>
    <w:rsid w:val="005307E5"/>
    <w:rsid w:val="00531D6B"/>
    <w:rsid w:val="005328C5"/>
    <w:rsid w:val="00532BE8"/>
    <w:rsid w:val="00533274"/>
    <w:rsid w:val="00534F3B"/>
    <w:rsid w:val="0053517C"/>
    <w:rsid w:val="00537FF4"/>
    <w:rsid w:val="005400E0"/>
    <w:rsid w:val="005422A8"/>
    <w:rsid w:val="005428B4"/>
    <w:rsid w:val="005437B9"/>
    <w:rsid w:val="0055772B"/>
    <w:rsid w:val="00561A5D"/>
    <w:rsid w:val="00561C72"/>
    <w:rsid w:val="005634BA"/>
    <w:rsid w:val="005748C5"/>
    <w:rsid w:val="0057525A"/>
    <w:rsid w:val="0058333F"/>
    <w:rsid w:val="0058618E"/>
    <w:rsid w:val="005865BA"/>
    <w:rsid w:val="005916DB"/>
    <w:rsid w:val="0059566F"/>
    <w:rsid w:val="0059642A"/>
    <w:rsid w:val="005A41A1"/>
    <w:rsid w:val="005B1139"/>
    <w:rsid w:val="005B51E5"/>
    <w:rsid w:val="005B5A97"/>
    <w:rsid w:val="005B6950"/>
    <w:rsid w:val="005B70CF"/>
    <w:rsid w:val="005B7A44"/>
    <w:rsid w:val="005B7D9F"/>
    <w:rsid w:val="005C2633"/>
    <w:rsid w:val="005C2EA2"/>
    <w:rsid w:val="005C499A"/>
    <w:rsid w:val="005C6505"/>
    <w:rsid w:val="005D07FB"/>
    <w:rsid w:val="005D27F3"/>
    <w:rsid w:val="005D30F9"/>
    <w:rsid w:val="005D388F"/>
    <w:rsid w:val="005D3B58"/>
    <w:rsid w:val="005E1F0E"/>
    <w:rsid w:val="005E37B9"/>
    <w:rsid w:val="005E3F21"/>
    <w:rsid w:val="005E49A6"/>
    <w:rsid w:val="005E4FD8"/>
    <w:rsid w:val="005E668C"/>
    <w:rsid w:val="005E6981"/>
    <w:rsid w:val="005F2744"/>
    <w:rsid w:val="005F4363"/>
    <w:rsid w:val="005F5053"/>
    <w:rsid w:val="005F662D"/>
    <w:rsid w:val="00601115"/>
    <w:rsid w:val="00601179"/>
    <w:rsid w:val="00601BAB"/>
    <w:rsid w:val="00602AA9"/>
    <w:rsid w:val="00606B47"/>
    <w:rsid w:val="00607912"/>
    <w:rsid w:val="00611A5D"/>
    <w:rsid w:val="00614A2D"/>
    <w:rsid w:val="00616771"/>
    <w:rsid w:val="00617443"/>
    <w:rsid w:val="00620184"/>
    <w:rsid w:val="00623167"/>
    <w:rsid w:val="00625C32"/>
    <w:rsid w:val="00626E22"/>
    <w:rsid w:val="00627AA7"/>
    <w:rsid w:val="00627E8E"/>
    <w:rsid w:val="00630ACF"/>
    <w:rsid w:val="00635BCB"/>
    <w:rsid w:val="00640E0C"/>
    <w:rsid w:val="00641F02"/>
    <w:rsid w:val="00643532"/>
    <w:rsid w:val="0064562C"/>
    <w:rsid w:val="00646067"/>
    <w:rsid w:val="00651979"/>
    <w:rsid w:val="00651F3E"/>
    <w:rsid w:val="00652B21"/>
    <w:rsid w:val="006537EC"/>
    <w:rsid w:val="00653A76"/>
    <w:rsid w:val="00654C13"/>
    <w:rsid w:val="00655B3C"/>
    <w:rsid w:val="00655EA1"/>
    <w:rsid w:val="00655F72"/>
    <w:rsid w:val="00661337"/>
    <w:rsid w:val="00662C37"/>
    <w:rsid w:val="00662F25"/>
    <w:rsid w:val="00670CBD"/>
    <w:rsid w:val="00674BFD"/>
    <w:rsid w:val="00675BF4"/>
    <w:rsid w:val="006956DE"/>
    <w:rsid w:val="00696CA4"/>
    <w:rsid w:val="0069752B"/>
    <w:rsid w:val="006A129D"/>
    <w:rsid w:val="006A2222"/>
    <w:rsid w:val="006B1E36"/>
    <w:rsid w:val="006B275B"/>
    <w:rsid w:val="006B5B1E"/>
    <w:rsid w:val="006B61E3"/>
    <w:rsid w:val="006B6EDF"/>
    <w:rsid w:val="006C6D4E"/>
    <w:rsid w:val="006C7B4D"/>
    <w:rsid w:val="006D0CBD"/>
    <w:rsid w:val="006D391E"/>
    <w:rsid w:val="006D4719"/>
    <w:rsid w:val="006D5540"/>
    <w:rsid w:val="006D78C1"/>
    <w:rsid w:val="006E02F7"/>
    <w:rsid w:val="006E03F9"/>
    <w:rsid w:val="006E1E01"/>
    <w:rsid w:val="006E5577"/>
    <w:rsid w:val="006E66DB"/>
    <w:rsid w:val="006E75F1"/>
    <w:rsid w:val="006F011C"/>
    <w:rsid w:val="006F081E"/>
    <w:rsid w:val="006F143A"/>
    <w:rsid w:val="006F6FC5"/>
    <w:rsid w:val="007008B6"/>
    <w:rsid w:val="00703D33"/>
    <w:rsid w:val="007062F4"/>
    <w:rsid w:val="00710839"/>
    <w:rsid w:val="00714E7E"/>
    <w:rsid w:val="00715721"/>
    <w:rsid w:val="00717659"/>
    <w:rsid w:val="00717DCB"/>
    <w:rsid w:val="00723DDF"/>
    <w:rsid w:val="00726D95"/>
    <w:rsid w:val="00727D22"/>
    <w:rsid w:val="00730B8C"/>
    <w:rsid w:val="00731CAB"/>
    <w:rsid w:val="00734861"/>
    <w:rsid w:val="007351AD"/>
    <w:rsid w:val="00735E52"/>
    <w:rsid w:val="00736322"/>
    <w:rsid w:val="0073690C"/>
    <w:rsid w:val="00740C70"/>
    <w:rsid w:val="00740D74"/>
    <w:rsid w:val="00743BCB"/>
    <w:rsid w:val="00744A75"/>
    <w:rsid w:val="00745014"/>
    <w:rsid w:val="007477E9"/>
    <w:rsid w:val="00747884"/>
    <w:rsid w:val="0075043B"/>
    <w:rsid w:val="00750851"/>
    <w:rsid w:val="00752668"/>
    <w:rsid w:val="00753334"/>
    <w:rsid w:val="0075528F"/>
    <w:rsid w:val="007561E4"/>
    <w:rsid w:val="00756B82"/>
    <w:rsid w:val="00760697"/>
    <w:rsid w:val="00760A21"/>
    <w:rsid w:val="00763F43"/>
    <w:rsid w:val="00764E3C"/>
    <w:rsid w:val="007723C5"/>
    <w:rsid w:val="0077323C"/>
    <w:rsid w:val="007743A8"/>
    <w:rsid w:val="00775D25"/>
    <w:rsid w:val="00776B52"/>
    <w:rsid w:val="00777F7F"/>
    <w:rsid w:val="007818EF"/>
    <w:rsid w:val="007840DC"/>
    <w:rsid w:val="00786F2A"/>
    <w:rsid w:val="007915B3"/>
    <w:rsid w:val="0079187C"/>
    <w:rsid w:val="00791E3E"/>
    <w:rsid w:val="0079552F"/>
    <w:rsid w:val="007A0E4D"/>
    <w:rsid w:val="007A0F3C"/>
    <w:rsid w:val="007A79E0"/>
    <w:rsid w:val="007B2BE7"/>
    <w:rsid w:val="007B3A89"/>
    <w:rsid w:val="007B5635"/>
    <w:rsid w:val="007B5CB1"/>
    <w:rsid w:val="007B6739"/>
    <w:rsid w:val="007C1433"/>
    <w:rsid w:val="007C5AAB"/>
    <w:rsid w:val="007C6EC8"/>
    <w:rsid w:val="007C71FD"/>
    <w:rsid w:val="007D7054"/>
    <w:rsid w:val="007D7815"/>
    <w:rsid w:val="007D7BE0"/>
    <w:rsid w:val="007E00E9"/>
    <w:rsid w:val="007E10F5"/>
    <w:rsid w:val="007E4912"/>
    <w:rsid w:val="007E4B4D"/>
    <w:rsid w:val="007F042A"/>
    <w:rsid w:val="007F2153"/>
    <w:rsid w:val="007F38CB"/>
    <w:rsid w:val="007F3B1C"/>
    <w:rsid w:val="007F5ED1"/>
    <w:rsid w:val="008002DF"/>
    <w:rsid w:val="00802492"/>
    <w:rsid w:val="00802EC4"/>
    <w:rsid w:val="00810AF7"/>
    <w:rsid w:val="008158F1"/>
    <w:rsid w:val="00815989"/>
    <w:rsid w:val="00817521"/>
    <w:rsid w:val="00821B58"/>
    <w:rsid w:val="00821E41"/>
    <w:rsid w:val="0082226C"/>
    <w:rsid w:val="00823BCB"/>
    <w:rsid w:val="00825FFE"/>
    <w:rsid w:val="00826101"/>
    <w:rsid w:val="00827F66"/>
    <w:rsid w:val="008315E2"/>
    <w:rsid w:val="008330E1"/>
    <w:rsid w:val="00835C66"/>
    <w:rsid w:val="00836071"/>
    <w:rsid w:val="008366F7"/>
    <w:rsid w:val="008367C6"/>
    <w:rsid w:val="00836D9C"/>
    <w:rsid w:val="00836DD7"/>
    <w:rsid w:val="0084375E"/>
    <w:rsid w:val="008438C4"/>
    <w:rsid w:val="00844222"/>
    <w:rsid w:val="00845DB5"/>
    <w:rsid w:val="00846003"/>
    <w:rsid w:val="0084E073"/>
    <w:rsid w:val="00850E00"/>
    <w:rsid w:val="008534ED"/>
    <w:rsid w:val="00854570"/>
    <w:rsid w:val="008622B0"/>
    <w:rsid w:val="00874E39"/>
    <w:rsid w:val="008757EB"/>
    <w:rsid w:val="00875C97"/>
    <w:rsid w:val="0088107E"/>
    <w:rsid w:val="008824C6"/>
    <w:rsid w:val="00883A0A"/>
    <w:rsid w:val="00883CC6"/>
    <w:rsid w:val="00884972"/>
    <w:rsid w:val="008849FF"/>
    <w:rsid w:val="008851BA"/>
    <w:rsid w:val="008863B3"/>
    <w:rsid w:val="00891A98"/>
    <w:rsid w:val="00891D5E"/>
    <w:rsid w:val="008942CB"/>
    <w:rsid w:val="00894BB3"/>
    <w:rsid w:val="0089573D"/>
    <w:rsid w:val="00895D76"/>
    <w:rsid w:val="008979FD"/>
    <w:rsid w:val="008A146B"/>
    <w:rsid w:val="008A2200"/>
    <w:rsid w:val="008A4EB6"/>
    <w:rsid w:val="008A7BF1"/>
    <w:rsid w:val="008B040D"/>
    <w:rsid w:val="008B1133"/>
    <w:rsid w:val="008B2E23"/>
    <w:rsid w:val="008B52F8"/>
    <w:rsid w:val="008B6819"/>
    <w:rsid w:val="008C0072"/>
    <w:rsid w:val="008C0B5F"/>
    <w:rsid w:val="008C163D"/>
    <w:rsid w:val="008C336D"/>
    <w:rsid w:val="008C42CD"/>
    <w:rsid w:val="008C4487"/>
    <w:rsid w:val="008C7AA0"/>
    <w:rsid w:val="008D1314"/>
    <w:rsid w:val="008D2776"/>
    <w:rsid w:val="008D2824"/>
    <w:rsid w:val="008D2C94"/>
    <w:rsid w:val="008D3272"/>
    <w:rsid w:val="008D4ADB"/>
    <w:rsid w:val="008D51D5"/>
    <w:rsid w:val="008D6A31"/>
    <w:rsid w:val="008E079B"/>
    <w:rsid w:val="008F098E"/>
    <w:rsid w:val="008F1221"/>
    <w:rsid w:val="008F2140"/>
    <w:rsid w:val="008F2F3A"/>
    <w:rsid w:val="008F595B"/>
    <w:rsid w:val="008F7ED9"/>
    <w:rsid w:val="0090091C"/>
    <w:rsid w:val="009078D5"/>
    <w:rsid w:val="00910276"/>
    <w:rsid w:val="00911A9C"/>
    <w:rsid w:val="009135BC"/>
    <w:rsid w:val="00914438"/>
    <w:rsid w:val="009150F3"/>
    <w:rsid w:val="009153D2"/>
    <w:rsid w:val="009222C1"/>
    <w:rsid w:val="009237A0"/>
    <w:rsid w:val="0092476B"/>
    <w:rsid w:val="00924898"/>
    <w:rsid w:val="00927AF2"/>
    <w:rsid w:val="009350D1"/>
    <w:rsid w:val="0093760D"/>
    <w:rsid w:val="009379E1"/>
    <w:rsid w:val="00940834"/>
    <w:rsid w:val="00940CDC"/>
    <w:rsid w:val="009418DD"/>
    <w:rsid w:val="00942832"/>
    <w:rsid w:val="00943656"/>
    <w:rsid w:val="00945B99"/>
    <w:rsid w:val="00945E85"/>
    <w:rsid w:val="00946B0E"/>
    <w:rsid w:val="00950AF7"/>
    <w:rsid w:val="009570A8"/>
    <w:rsid w:val="00960301"/>
    <w:rsid w:val="00961987"/>
    <w:rsid w:val="00965949"/>
    <w:rsid w:val="009703AC"/>
    <w:rsid w:val="009755E1"/>
    <w:rsid w:val="0098248F"/>
    <w:rsid w:val="00982FC0"/>
    <w:rsid w:val="00983CAE"/>
    <w:rsid w:val="00987ABC"/>
    <w:rsid w:val="009913C6"/>
    <w:rsid w:val="009A1FF4"/>
    <w:rsid w:val="009A392C"/>
    <w:rsid w:val="009A5DDF"/>
    <w:rsid w:val="009B1FC0"/>
    <w:rsid w:val="009B2BAD"/>
    <w:rsid w:val="009B5366"/>
    <w:rsid w:val="009B5622"/>
    <w:rsid w:val="009B609A"/>
    <w:rsid w:val="009B62FF"/>
    <w:rsid w:val="009B779C"/>
    <w:rsid w:val="009C5FDA"/>
    <w:rsid w:val="009D2DD6"/>
    <w:rsid w:val="009D4452"/>
    <w:rsid w:val="009D4DA4"/>
    <w:rsid w:val="009E0025"/>
    <w:rsid w:val="009E0507"/>
    <w:rsid w:val="009E3044"/>
    <w:rsid w:val="009E4BFA"/>
    <w:rsid w:val="009E7312"/>
    <w:rsid w:val="009F1C97"/>
    <w:rsid w:val="009F2220"/>
    <w:rsid w:val="009F6091"/>
    <w:rsid w:val="009F705D"/>
    <w:rsid w:val="00A00FB6"/>
    <w:rsid w:val="00A00FFB"/>
    <w:rsid w:val="00A02BE9"/>
    <w:rsid w:val="00A03A89"/>
    <w:rsid w:val="00A04445"/>
    <w:rsid w:val="00A054D1"/>
    <w:rsid w:val="00A11696"/>
    <w:rsid w:val="00A11B24"/>
    <w:rsid w:val="00A13521"/>
    <w:rsid w:val="00A150C3"/>
    <w:rsid w:val="00A155E5"/>
    <w:rsid w:val="00A1700C"/>
    <w:rsid w:val="00A17BAD"/>
    <w:rsid w:val="00A21F6A"/>
    <w:rsid w:val="00A23CDF"/>
    <w:rsid w:val="00A24BFA"/>
    <w:rsid w:val="00A250F0"/>
    <w:rsid w:val="00A26E2E"/>
    <w:rsid w:val="00A27333"/>
    <w:rsid w:val="00A30C28"/>
    <w:rsid w:val="00A339DD"/>
    <w:rsid w:val="00A33FA8"/>
    <w:rsid w:val="00A346F5"/>
    <w:rsid w:val="00A34D85"/>
    <w:rsid w:val="00A3500A"/>
    <w:rsid w:val="00A41F37"/>
    <w:rsid w:val="00A43AB6"/>
    <w:rsid w:val="00A442B4"/>
    <w:rsid w:val="00A462AE"/>
    <w:rsid w:val="00A46CCD"/>
    <w:rsid w:val="00A5254E"/>
    <w:rsid w:val="00A5585C"/>
    <w:rsid w:val="00A56C5A"/>
    <w:rsid w:val="00A57E8D"/>
    <w:rsid w:val="00A61A61"/>
    <w:rsid w:val="00A6572C"/>
    <w:rsid w:val="00A66773"/>
    <w:rsid w:val="00A72AAB"/>
    <w:rsid w:val="00A74396"/>
    <w:rsid w:val="00A80684"/>
    <w:rsid w:val="00A873D6"/>
    <w:rsid w:val="00A90762"/>
    <w:rsid w:val="00A91B6F"/>
    <w:rsid w:val="00A9245F"/>
    <w:rsid w:val="00A962FC"/>
    <w:rsid w:val="00A96EBC"/>
    <w:rsid w:val="00A97A76"/>
    <w:rsid w:val="00AA272B"/>
    <w:rsid w:val="00AA53D0"/>
    <w:rsid w:val="00AA6E18"/>
    <w:rsid w:val="00AB0D7D"/>
    <w:rsid w:val="00AB2142"/>
    <w:rsid w:val="00AB5DCF"/>
    <w:rsid w:val="00AC2E4D"/>
    <w:rsid w:val="00AC4A20"/>
    <w:rsid w:val="00AC6FD7"/>
    <w:rsid w:val="00AC7DBD"/>
    <w:rsid w:val="00AD18E4"/>
    <w:rsid w:val="00AD6FEE"/>
    <w:rsid w:val="00AD7932"/>
    <w:rsid w:val="00AE405C"/>
    <w:rsid w:val="00AE464A"/>
    <w:rsid w:val="00AE6C3D"/>
    <w:rsid w:val="00AF075B"/>
    <w:rsid w:val="00AF1540"/>
    <w:rsid w:val="00AF1A5F"/>
    <w:rsid w:val="00AF3046"/>
    <w:rsid w:val="00AF3F13"/>
    <w:rsid w:val="00B00173"/>
    <w:rsid w:val="00B028C9"/>
    <w:rsid w:val="00B04202"/>
    <w:rsid w:val="00B0520E"/>
    <w:rsid w:val="00B0710B"/>
    <w:rsid w:val="00B074FC"/>
    <w:rsid w:val="00B11676"/>
    <w:rsid w:val="00B125A1"/>
    <w:rsid w:val="00B16141"/>
    <w:rsid w:val="00B16C2C"/>
    <w:rsid w:val="00B20324"/>
    <w:rsid w:val="00B20C5A"/>
    <w:rsid w:val="00B21BE3"/>
    <w:rsid w:val="00B22A7E"/>
    <w:rsid w:val="00B25AAB"/>
    <w:rsid w:val="00B26344"/>
    <w:rsid w:val="00B27264"/>
    <w:rsid w:val="00B27BD2"/>
    <w:rsid w:val="00B3035D"/>
    <w:rsid w:val="00B32E47"/>
    <w:rsid w:val="00B3443C"/>
    <w:rsid w:val="00B35E92"/>
    <w:rsid w:val="00B364C2"/>
    <w:rsid w:val="00B37CDA"/>
    <w:rsid w:val="00B4071E"/>
    <w:rsid w:val="00B41E4A"/>
    <w:rsid w:val="00B424BD"/>
    <w:rsid w:val="00B538B8"/>
    <w:rsid w:val="00B55807"/>
    <w:rsid w:val="00B6434A"/>
    <w:rsid w:val="00B70DC5"/>
    <w:rsid w:val="00B73717"/>
    <w:rsid w:val="00B74571"/>
    <w:rsid w:val="00B748F8"/>
    <w:rsid w:val="00B75254"/>
    <w:rsid w:val="00B76A97"/>
    <w:rsid w:val="00B864F6"/>
    <w:rsid w:val="00B9450B"/>
    <w:rsid w:val="00BA1E50"/>
    <w:rsid w:val="00BA2BDB"/>
    <w:rsid w:val="00BA3C20"/>
    <w:rsid w:val="00BB16A0"/>
    <w:rsid w:val="00BB1F10"/>
    <w:rsid w:val="00BB39C5"/>
    <w:rsid w:val="00BB4BCF"/>
    <w:rsid w:val="00BB57E0"/>
    <w:rsid w:val="00BB66CC"/>
    <w:rsid w:val="00BC0745"/>
    <w:rsid w:val="00BC38B5"/>
    <w:rsid w:val="00BC38C0"/>
    <w:rsid w:val="00BC534A"/>
    <w:rsid w:val="00BD0496"/>
    <w:rsid w:val="00BD36A7"/>
    <w:rsid w:val="00BD4959"/>
    <w:rsid w:val="00BD6B1E"/>
    <w:rsid w:val="00BD7A23"/>
    <w:rsid w:val="00BD7BBE"/>
    <w:rsid w:val="00BE0411"/>
    <w:rsid w:val="00BE0BDA"/>
    <w:rsid w:val="00BE1408"/>
    <w:rsid w:val="00BE1B97"/>
    <w:rsid w:val="00BE246C"/>
    <w:rsid w:val="00BE7DF8"/>
    <w:rsid w:val="00BF03AB"/>
    <w:rsid w:val="00BF07FA"/>
    <w:rsid w:val="00BF3CA9"/>
    <w:rsid w:val="00BF3F23"/>
    <w:rsid w:val="00BF518E"/>
    <w:rsid w:val="00BF5FEB"/>
    <w:rsid w:val="00BF643A"/>
    <w:rsid w:val="00BF70E9"/>
    <w:rsid w:val="00C00838"/>
    <w:rsid w:val="00C02FC6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21233"/>
    <w:rsid w:val="00C22635"/>
    <w:rsid w:val="00C22C03"/>
    <w:rsid w:val="00C24BBA"/>
    <w:rsid w:val="00C257B2"/>
    <w:rsid w:val="00C26DBC"/>
    <w:rsid w:val="00C27D48"/>
    <w:rsid w:val="00C32615"/>
    <w:rsid w:val="00C34CD5"/>
    <w:rsid w:val="00C361A7"/>
    <w:rsid w:val="00C4149A"/>
    <w:rsid w:val="00C47CE2"/>
    <w:rsid w:val="00C52DE1"/>
    <w:rsid w:val="00C55099"/>
    <w:rsid w:val="00C55179"/>
    <w:rsid w:val="00C57A97"/>
    <w:rsid w:val="00C60408"/>
    <w:rsid w:val="00C61FB6"/>
    <w:rsid w:val="00C6200F"/>
    <w:rsid w:val="00C625EF"/>
    <w:rsid w:val="00C63AFF"/>
    <w:rsid w:val="00C665EB"/>
    <w:rsid w:val="00C70A8C"/>
    <w:rsid w:val="00C759CD"/>
    <w:rsid w:val="00C81670"/>
    <w:rsid w:val="00C82B27"/>
    <w:rsid w:val="00C846F8"/>
    <w:rsid w:val="00C85580"/>
    <w:rsid w:val="00C85B42"/>
    <w:rsid w:val="00C85ED6"/>
    <w:rsid w:val="00C87875"/>
    <w:rsid w:val="00C878D4"/>
    <w:rsid w:val="00C9040F"/>
    <w:rsid w:val="00C910C8"/>
    <w:rsid w:val="00C92510"/>
    <w:rsid w:val="00C929B5"/>
    <w:rsid w:val="00C93A57"/>
    <w:rsid w:val="00C966A2"/>
    <w:rsid w:val="00C96F4E"/>
    <w:rsid w:val="00C97766"/>
    <w:rsid w:val="00CA02F7"/>
    <w:rsid w:val="00CA0350"/>
    <w:rsid w:val="00CA0BA8"/>
    <w:rsid w:val="00CA0F28"/>
    <w:rsid w:val="00CA7557"/>
    <w:rsid w:val="00CA76DA"/>
    <w:rsid w:val="00CB65D6"/>
    <w:rsid w:val="00CB7999"/>
    <w:rsid w:val="00CB7BDC"/>
    <w:rsid w:val="00CC10CA"/>
    <w:rsid w:val="00CC3037"/>
    <w:rsid w:val="00CC31E6"/>
    <w:rsid w:val="00CC3A32"/>
    <w:rsid w:val="00CC3FC2"/>
    <w:rsid w:val="00CC413D"/>
    <w:rsid w:val="00CC4A5F"/>
    <w:rsid w:val="00CD2553"/>
    <w:rsid w:val="00CD3849"/>
    <w:rsid w:val="00CD4464"/>
    <w:rsid w:val="00CE2E74"/>
    <w:rsid w:val="00CE745E"/>
    <w:rsid w:val="00CE79FD"/>
    <w:rsid w:val="00CF0898"/>
    <w:rsid w:val="00CF70B1"/>
    <w:rsid w:val="00D03AFE"/>
    <w:rsid w:val="00D03B5B"/>
    <w:rsid w:val="00D061C0"/>
    <w:rsid w:val="00D06427"/>
    <w:rsid w:val="00D078C2"/>
    <w:rsid w:val="00D07F6D"/>
    <w:rsid w:val="00D15576"/>
    <w:rsid w:val="00D16986"/>
    <w:rsid w:val="00D17E27"/>
    <w:rsid w:val="00D21C46"/>
    <w:rsid w:val="00D228F2"/>
    <w:rsid w:val="00D25EAA"/>
    <w:rsid w:val="00D27559"/>
    <w:rsid w:val="00D2779C"/>
    <w:rsid w:val="00D31C96"/>
    <w:rsid w:val="00D31F8E"/>
    <w:rsid w:val="00D32FF8"/>
    <w:rsid w:val="00D34895"/>
    <w:rsid w:val="00D34D30"/>
    <w:rsid w:val="00D35726"/>
    <w:rsid w:val="00D36375"/>
    <w:rsid w:val="00D36E1E"/>
    <w:rsid w:val="00D3752B"/>
    <w:rsid w:val="00D411B5"/>
    <w:rsid w:val="00D42E41"/>
    <w:rsid w:val="00D42E55"/>
    <w:rsid w:val="00D45D06"/>
    <w:rsid w:val="00D65028"/>
    <w:rsid w:val="00D65128"/>
    <w:rsid w:val="00D65D4D"/>
    <w:rsid w:val="00D670A0"/>
    <w:rsid w:val="00D71E4B"/>
    <w:rsid w:val="00D726D1"/>
    <w:rsid w:val="00D72FEF"/>
    <w:rsid w:val="00D73A33"/>
    <w:rsid w:val="00D85939"/>
    <w:rsid w:val="00D85B28"/>
    <w:rsid w:val="00D86284"/>
    <w:rsid w:val="00D87139"/>
    <w:rsid w:val="00D909FE"/>
    <w:rsid w:val="00D90CE0"/>
    <w:rsid w:val="00D9406F"/>
    <w:rsid w:val="00D942B8"/>
    <w:rsid w:val="00D95DA7"/>
    <w:rsid w:val="00D97E03"/>
    <w:rsid w:val="00DA0B23"/>
    <w:rsid w:val="00DA0C32"/>
    <w:rsid w:val="00DA6DD5"/>
    <w:rsid w:val="00DA73D3"/>
    <w:rsid w:val="00DA7FE4"/>
    <w:rsid w:val="00DB5C1B"/>
    <w:rsid w:val="00DB7D29"/>
    <w:rsid w:val="00DC1046"/>
    <w:rsid w:val="00DC1DB4"/>
    <w:rsid w:val="00DC1F9B"/>
    <w:rsid w:val="00DC390B"/>
    <w:rsid w:val="00DC5682"/>
    <w:rsid w:val="00DC698D"/>
    <w:rsid w:val="00DC7E48"/>
    <w:rsid w:val="00DD37FE"/>
    <w:rsid w:val="00DD551B"/>
    <w:rsid w:val="00DD732E"/>
    <w:rsid w:val="00DD74E9"/>
    <w:rsid w:val="00DE07DF"/>
    <w:rsid w:val="00DE11D2"/>
    <w:rsid w:val="00DE1C1E"/>
    <w:rsid w:val="00DE321C"/>
    <w:rsid w:val="00DF1F07"/>
    <w:rsid w:val="00DF3FEE"/>
    <w:rsid w:val="00DF4E63"/>
    <w:rsid w:val="00DF6839"/>
    <w:rsid w:val="00DF7544"/>
    <w:rsid w:val="00E00575"/>
    <w:rsid w:val="00E06C77"/>
    <w:rsid w:val="00E10E3D"/>
    <w:rsid w:val="00E11475"/>
    <w:rsid w:val="00E117CD"/>
    <w:rsid w:val="00E12FA2"/>
    <w:rsid w:val="00E132A3"/>
    <w:rsid w:val="00E15071"/>
    <w:rsid w:val="00E1574F"/>
    <w:rsid w:val="00E15AC6"/>
    <w:rsid w:val="00E164CC"/>
    <w:rsid w:val="00E16F4B"/>
    <w:rsid w:val="00E17C5F"/>
    <w:rsid w:val="00E218C6"/>
    <w:rsid w:val="00E22E16"/>
    <w:rsid w:val="00E242C9"/>
    <w:rsid w:val="00E26283"/>
    <w:rsid w:val="00E26442"/>
    <w:rsid w:val="00E30BDA"/>
    <w:rsid w:val="00E33A7E"/>
    <w:rsid w:val="00E35973"/>
    <w:rsid w:val="00E36B94"/>
    <w:rsid w:val="00E37157"/>
    <w:rsid w:val="00E37E84"/>
    <w:rsid w:val="00E43969"/>
    <w:rsid w:val="00E509E2"/>
    <w:rsid w:val="00E50ACD"/>
    <w:rsid w:val="00E51C98"/>
    <w:rsid w:val="00E52132"/>
    <w:rsid w:val="00E549EA"/>
    <w:rsid w:val="00E56E40"/>
    <w:rsid w:val="00E61EC8"/>
    <w:rsid w:val="00E62078"/>
    <w:rsid w:val="00E6355B"/>
    <w:rsid w:val="00E65285"/>
    <w:rsid w:val="00E65B1F"/>
    <w:rsid w:val="00E65E99"/>
    <w:rsid w:val="00E67D91"/>
    <w:rsid w:val="00E70C49"/>
    <w:rsid w:val="00E73093"/>
    <w:rsid w:val="00E7479C"/>
    <w:rsid w:val="00E749D2"/>
    <w:rsid w:val="00E74CE9"/>
    <w:rsid w:val="00E75D92"/>
    <w:rsid w:val="00E7736B"/>
    <w:rsid w:val="00E820B7"/>
    <w:rsid w:val="00E84068"/>
    <w:rsid w:val="00E841B5"/>
    <w:rsid w:val="00E84AAA"/>
    <w:rsid w:val="00E85A43"/>
    <w:rsid w:val="00E85C6A"/>
    <w:rsid w:val="00E869E4"/>
    <w:rsid w:val="00E86F3F"/>
    <w:rsid w:val="00E93D42"/>
    <w:rsid w:val="00E94FD0"/>
    <w:rsid w:val="00E95300"/>
    <w:rsid w:val="00E97327"/>
    <w:rsid w:val="00E974FA"/>
    <w:rsid w:val="00E9762E"/>
    <w:rsid w:val="00EA57A6"/>
    <w:rsid w:val="00EA5FD5"/>
    <w:rsid w:val="00EA67D2"/>
    <w:rsid w:val="00EB0717"/>
    <w:rsid w:val="00EB0816"/>
    <w:rsid w:val="00EB6D65"/>
    <w:rsid w:val="00EB7974"/>
    <w:rsid w:val="00EB7E18"/>
    <w:rsid w:val="00EC1228"/>
    <w:rsid w:val="00EC1B7E"/>
    <w:rsid w:val="00EC1F1F"/>
    <w:rsid w:val="00EC4F0A"/>
    <w:rsid w:val="00EC539E"/>
    <w:rsid w:val="00EC5E00"/>
    <w:rsid w:val="00EC5F07"/>
    <w:rsid w:val="00EC7E0E"/>
    <w:rsid w:val="00ED0724"/>
    <w:rsid w:val="00ED0AEB"/>
    <w:rsid w:val="00ED1DC4"/>
    <w:rsid w:val="00EE02D1"/>
    <w:rsid w:val="00EE2E04"/>
    <w:rsid w:val="00EE4C1A"/>
    <w:rsid w:val="00EE5028"/>
    <w:rsid w:val="00EE69D8"/>
    <w:rsid w:val="00EF25A6"/>
    <w:rsid w:val="00EF3C28"/>
    <w:rsid w:val="00EF56AA"/>
    <w:rsid w:val="00EF58F5"/>
    <w:rsid w:val="00EF6497"/>
    <w:rsid w:val="00F02236"/>
    <w:rsid w:val="00F029B7"/>
    <w:rsid w:val="00F03536"/>
    <w:rsid w:val="00F04C03"/>
    <w:rsid w:val="00F0711A"/>
    <w:rsid w:val="00F076F6"/>
    <w:rsid w:val="00F07879"/>
    <w:rsid w:val="00F12C3C"/>
    <w:rsid w:val="00F15400"/>
    <w:rsid w:val="00F210E3"/>
    <w:rsid w:val="00F238DB"/>
    <w:rsid w:val="00F26326"/>
    <w:rsid w:val="00F27559"/>
    <w:rsid w:val="00F400AD"/>
    <w:rsid w:val="00F4495E"/>
    <w:rsid w:val="00F4624B"/>
    <w:rsid w:val="00F53667"/>
    <w:rsid w:val="00F53DE6"/>
    <w:rsid w:val="00F5695C"/>
    <w:rsid w:val="00F57A68"/>
    <w:rsid w:val="00F60E71"/>
    <w:rsid w:val="00F614A9"/>
    <w:rsid w:val="00F63E79"/>
    <w:rsid w:val="00F64295"/>
    <w:rsid w:val="00F6468C"/>
    <w:rsid w:val="00F6500F"/>
    <w:rsid w:val="00F6644E"/>
    <w:rsid w:val="00F66467"/>
    <w:rsid w:val="00F671B1"/>
    <w:rsid w:val="00F70568"/>
    <w:rsid w:val="00F706EF"/>
    <w:rsid w:val="00F71ED4"/>
    <w:rsid w:val="00F7256B"/>
    <w:rsid w:val="00F7288E"/>
    <w:rsid w:val="00F7441D"/>
    <w:rsid w:val="00F7506D"/>
    <w:rsid w:val="00F764AA"/>
    <w:rsid w:val="00F776E9"/>
    <w:rsid w:val="00F83E45"/>
    <w:rsid w:val="00F847E7"/>
    <w:rsid w:val="00F8682D"/>
    <w:rsid w:val="00F91FFE"/>
    <w:rsid w:val="00F974A4"/>
    <w:rsid w:val="00FA14B3"/>
    <w:rsid w:val="00FA1863"/>
    <w:rsid w:val="00FA1B6C"/>
    <w:rsid w:val="00FA1B9C"/>
    <w:rsid w:val="00FA29B0"/>
    <w:rsid w:val="00FA3695"/>
    <w:rsid w:val="00FA580F"/>
    <w:rsid w:val="00FA7D05"/>
    <w:rsid w:val="00FB371F"/>
    <w:rsid w:val="00FB4C49"/>
    <w:rsid w:val="00FB647A"/>
    <w:rsid w:val="00FB6E4A"/>
    <w:rsid w:val="00FB7B43"/>
    <w:rsid w:val="00FC096E"/>
    <w:rsid w:val="00FC3AAD"/>
    <w:rsid w:val="00FC4970"/>
    <w:rsid w:val="00FC5A18"/>
    <w:rsid w:val="00FC63A1"/>
    <w:rsid w:val="00FD07F6"/>
    <w:rsid w:val="00FD2AD1"/>
    <w:rsid w:val="00FD3946"/>
    <w:rsid w:val="00FD7247"/>
    <w:rsid w:val="00FE2A80"/>
    <w:rsid w:val="00FE363C"/>
    <w:rsid w:val="00FE4CC1"/>
    <w:rsid w:val="00FE7F5B"/>
    <w:rsid w:val="027C3F6F"/>
    <w:rsid w:val="028B90EF"/>
    <w:rsid w:val="02D2A406"/>
    <w:rsid w:val="04180FD0"/>
    <w:rsid w:val="052D98A2"/>
    <w:rsid w:val="05B3E031"/>
    <w:rsid w:val="079F5693"/>
    <w:rsid w:val="0A60ADC1"/>
    <w:rsid w:val="0AB104B9"/>
    <w:rsid w:val="0F303C54"/>
    <w:rsid w:val="0F3948E8"/>
    <w:rsid w:val="1207ECCA"/>
    <w:rsid w:val="1320E49E"/>
    <w:rsid w:val="13DA9285"/>
    <w:rsid w:val="18AE03A8"/>
    <w:rsid w:val="1A57C3C8"/>
    <w:rsid w:val="228EFAFA"/>
    <w:rsid w:val="28E3A7C8"/>
    <w:rsid w:val="2A7F7829"/>
    <w:rsid w:val="2C178ADF"/>
    <w:rsid w:val="2CE46BDB"/>
    <w:rsid w:val="2D4B5A7F"/>
    <w:rsid w:val="2DB718EB"/>
    <w:rsid w:val="2ECDC1C6"/>
    <w:rsid w:val="300E038C"/>
    <w:rsid w:val="30B93828"/>
    <w:rsid w:val="314EDBCF"/>
    <w:rsid w:val="36D8D3AB"/>
    <w:rsid w:val="43C6DA09"/>
    <w:rsid w:val="44446BBF"/>
    <w:rsid w:val="44A48DE1"/>
    <w:rsid w:val="4958E25A"/>
    <w:rsid w:val="58A32147"/>
    <w:rsid w:val="5A3EF1A8"/>
    <w:rsid w:val="5BDAC209"/>
    <w:rsid w:val="5D0ABA7F"/>
    <w:rsid w:val="5F1D11DD"/>
    <w:rsid w:val="61DE2BA2"/>
    <w:rsid w:val="6AF0A2CE"/>
    <w:rsid w:val="73046B87"/>
    <w:rsid w:val="7597A42F"/>
    <w:rsid w:val="75AA64B1"/>
    <w:rsid w:val="793E2B86"/>
    <w:rsid w:val="7C262647"/>
    <w:rsid w:val="7E46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69A534"/>
  <w15:docId w15:val="{165ADC1D-8CFE-4628-B32D-34263C80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6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1B5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A56C5A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8F098E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8F098E"/>
  </w:style>
  <w:style w:type="table" w:customStyle="1" w:styleId="Grigliatabella2">
    <w:name w:val="Griglia tabella2"/>
    <w:basedOn w:val="Tabellanormale"/>
    <w:next w:val="Grigliatabella"/>
    <w:uiPriority w:val="59"/>
    <w:rsid w:val="003252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C5682"/>
    <w:rPr>
      <w:b/>
    </w:rPr>
  </w:style>
  <w:style w:type="character" w:customStyle="1" w:styleId="Titolo2Carattere">
    <w:name w:val="Titolo 2 Carattere"/>
    <w:basedOn w:val="Carpredefinitoparagrafo"/>
    <w:link w:val="Titolo2"/>
    <w:rsid w:val="00DC5682"/>
    <w:rPr>
      <w:rFonts w:ascii="Arial" w:hAnsi="Arial" w:cs="Arial"/>
      <w:b/>
      <w:bCs/>
      <w:i/>
      <w:iCs/>
      <w:sz w:val="28"/>
      <w:szCs w:val="28"/>
    </w:rPr>
  </w:style>
  <w:style w:type="character" w:customStyle="1" w:styleId="Titolo9Carattere">
    <w:name w:val="Titolo 9 Carattere"/>
    <w:basedOn w:val="Carpredefinitoparagrafo"/>
    <w:link w:val="Titolo9"/>
    <w:rsid w:val="00DC5682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C5682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DC5682"/>
  </w:style>
  <w:style w:type="character" w:customStyle="1" w:styleId="PidipaginaCarattere">
    <w:name w:val="Piè di pagina Carattere"/>
    <w:basedOn w:val="Carpredefinitoparagrafo"/>
    <w:link w:val="Pidipagina"/>
    <w:rsid w:val="00DC5682"/>
  </w:style>
  <w:style w:type="paragraph" w:styleId="NormaleWeb">
    <w:name w:val="Normal (Web)"/>
    <w:basedOn w:val="Normale"/>
    <w:semiHidden/>
    <w:unhideWhenUsed/>
    <w:rsid w:val="00F847E7"/>
  </w:style>
  <w:style w:type="character" w:styleId="Rimandocommento">
    <w:name w:val="annotation reference"/>
    <w:basedOn w:val="Carpredefinitoparagrafo"/>
    <w:semiHidden/>
    <w:unhideWhenUsed/>
    <w:rsid w:val="00F847E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847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47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847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847E7"/>
    <w:rPr>
      <w:b/>
      <w:bCs/>
      <w:sz w:val="20"/>
      <w:szCs w:val="20"/>
    </w:rPr>
  </w:style>
  <w:style w:type="character" w:customStyle="1" w:styleId="eop">
    <w:name w:val="eop"/>
    <w:basedOn w:val="Carpredefinitoparagrafo"/>
    <w:rsid w:val="00CC31E6"/>
  </w:style>
  <w:style w:type="character" w:customStyle="1" w:styleId="scxw134566451">
    <w:name w:val="scxw134566451"/>
    <w:basedOn w:val="Carpredefinitoparagrafo"/>
    <w:rsid w:val="00CC31E6"/>
  </w:style>
  <w:style w:type="character" w:customStyle="1" w:styleId="ozzzk">
    <w:name w:val="ozzzk"/>
    <w:basedOn w:val="Carpredefinitoparagrafo"/>
    <w:rsid w:val="00B27BD2"/>
  </w:style>
  <w:style w:type="character" w:customStyle="1" w:styleId="markpx7pvbj0q">
    <w:name w:val="markpx7pvbj0q"/>
    <w:basedOn w:val="Carpredefinitoparagrafo"/>
    <w:rsid w:val="00B27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renzomarmiroli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tudios@euskaditali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ona.dranca@ubbcluj.r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strapg.it/it/area-internazionale/erasmus-e-mobilita-uscita/erasmus-traineeshi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retaria@italcamara-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C3909903F69045A4E98D25D2BE58E1" ma:contentTypeVersion="2" ma:contentTypeDescription="Creare un nuovo documento." ma:contentTypeScope="" ma:versionID="8251fe0f8c8255e18be582c469870620">
  <xsd:schema xmlns:xsd="http://www.w3.org/2001/XMLSchema" xmlns:xs="http://www.w3.org/2001/XMLSchema" xmlns:p="http://schemas.microsoft.com/office/2006/metadata/properties" xmlns:ns2="7b841e68-78f5-4d0e-8c96-76be44ec6b80" targetNamespace="http://schemas.microsoft.com/office/2006/metadata/properties" ma:root="true" ma:fieldsID="14533a01fd7cc9f5d1ab8da7d0fdcd6e" ns2:_="">
    <xsd:import namespace="7b841e68-78f5-4d0e-8c96-76be44ec6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1e68-78f5-4d0e-8c96-76be44ec6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6F7DB9-4B66-4D4A-9300-49FFD75C1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41e68-78f5-4d0e-8c96-76be44ec6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EEBEB-C2D4-498F-8672-DEC613EDF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F2800-CECF-4AC4-A11F-6F92FF77F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7524DC-8C31-4A76-8A7B-FADF65DF58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Benedetti</dc:creator>
  <cp:lastModifiedBy>Simonetta Farinelli</cp:lastModifiedBy>
  <cp:revision>2</cp:revision>
  <cp:lastPrinted>2023-06-29T08:38:00Z</cp:lastPrinted>
  <dcterms:created xsi:type="dcterms:W3CDTF">2023-07-12T08:18:00Z</dcterms:created>
  <dcterms:modified xsi:type="dcterms:W3CDTF">2023-07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3861297</vt:i4>
  </property>
  <property fmtid="{D5CDD505-2E9C-101B-9397-08002B2CF9AE}" pid="3" name="ContentTypeId">
    <vt:lpwstr>0x0101003EC3909903F69045A4E98D25D2BE58E1</vt:lpwstr>
  </property>
</Properties>
</file>